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124" w:rsidRPr="00A74DDB" w:rsidRDefault="00A74DDB" w:rsidP="00DF312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74DDB">
        <w:rPr>
          <w:rFonts w:ascii="Times New Roman" w:eastAsia="Calibri" w:hAnsi="Times New Roman" w:cs="Times New Roman"/>
          <w:b/>
          <w:sz w:val="24"/>
          <w:szCs w:val="24"/>
        </w:rPr>
        <w:t>Конспект урока</w:t>
      </w:r>
    </w:p>
    <w:p w:rsidR="00DF3124" w:rsidRPr="00254821" w:rsidRDefault="00DF3124" w:rsidP="00DF31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4821">
        <w:rPr>
          <w:rFonts w:ascii="Times New Roman" w:eastAsia="Calibri" w:hAnsi="Times New Roman" w:cs="Times New Roman"/>
          <w:sz w:val="24"/>
          <w:szCs w:val="24"/>
        </w:rPr>
        <w:t>Предмет: Русский язык</w:t>
      </w:r>
    </w:p>
    <w:p w:rsidR="00DF3124" w:rsidRPr="00254821" w:rsidRDefault="00DF3124" w:rsidP="00DF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4821">
        <w:rPr>
          <w:rFonts w:ascii="Times New Roman" w:eastAsia="Calibri" w:hAnsi="Times New Roman" w:cs="Times New Roman"/>
          <w:b/>
          <w:sz w:val="24"/>
          <w:szCs w:val="24"/>
        </w:rPr>
        <w:t>Тема:</w:t>
      </w:r>
      <w:r w:rsidRPr="002548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48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бщение и систематизация знаний по теме «Глагол», </w:t>
      </w:r>
      <w:r w:rsidR="008A45AF" w:rsidRPr="002548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витие орфографических</w:t>
      </w:r>
      <w:r w:rsidRPr="002548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языковых умений</w:t>
      </w:r>
    </w:p>
    <w:p w:rsidR="00DF3124" w:rsidRPr="00254821" w:rsidRDefault="00DF3124" w:rsidP="00DF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4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  <w:r w:rsidRPr="002548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482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ация знаний и умений по теме «Глагол»: составление устного рассказа на лингвистическую тему, совершенствование умений в написании и разборе глаголов (по составу и как части речи).</w:t>
      </w:r>
    </w:p>
    <w:p w:rsidR="00DF3124" w:rsidRPr="00254821" w:rsidRDefault="00DF3124" w:rsidP="008A45AF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4"/>
          <w:szCs w:val="24"/>
        </w:rPr>
      </w:pPr>
      <w:r w:rsidRPr="00254821">
        <w:rPr>
          <w:rFonts w:ascii="Times New Roman" w:eastAsia="Calibri" w:hAnsi="Times New Roman" w:cs="Times New Roman"/>
          <w:b/>
          <w:sz w:val="24"/>
          <w:szCs w:val="24"/>
        </w:rPr>
        <w:t>Тип урока</w:t>
      </w:r>
      <w:r w:rsidRPr="00254821">
        <w:rPr>
          <w:rFonts w:ascii="Times New Roman" w:eastAsia="Calibri" w:hAnsi="Times New Roman" w:cs="Times New Roman"/>
          <w:sz w:val="24"/>
          <w:szCs w:val="24"/>
        </w:rPr>
        <w:t xml:space="preserve">: обобщение </w:t>
      </w:r>
      <w:r w:rsidR="00995AE0" w:rsidRPr="00254821">
        <w:rPr>
          <w:rFonts w:ascii="Times New Roman" w:eastAsia="Calibri" w:hAnsi="Times New Roman" w:cs="Times New Roman"/>
          <w:sz w:val="24"/>
          <w:szCs w:val="24"/>
        </w:rPr>
        <w:t xml:space="preserve">и систематизация </w:t>
      </w:r>
      <w:r w:rsidRPr="00254821">
        <w:rPr>
          <w:rFonts w:ascii="Times New Roman" w:eastAsia="Calibri" w:hAnsi="Times New Roman" w:cs="Times New Roman"/>
          <w:sz w:val="24"/>
          <w:szCs w:val="24"/>
        </w:rPr>
        <w:t>знаний</w:t>
      </w:r>
    </w:p>
    <w:p w:rsidR="00DF3124" w:rsidRPr="00254821" w:rsidRDefault="00DF3124" w:rsidP="00DF312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54821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:</w:t>
      </w:r>
    </w:p>
    <w:p w:rsidR="008A45AF" w:rsidRPr="00254821" w:rsidRDefault="00DF3124" w:rsidP="00DF31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4821">
        <w:rPr>
          <w:rFonts w:ascii="Times New Roman" w:eastAsia="Calibri" w:hAnsi="Times New Roman" w:cs="Times New Roman"/>
          <w:b/>
          <w:sz w:val="24"/>
          <w:szCs w:val="24"/>
          <w:u w:val="single"/>
        </w:rPr>
        <w:t>Личностные УУД:</w:t>
      </w:r>
      <w:r w:rsidRPr="0025482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F3124" w:rsidRPr="00254821" w:rsidRDefault="00DF3124" w:rsidP="00DF31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821">
        <w:rPr>
          <w:rFonts w:ascii="Times New Roman" w:eastAsia="Calibri" w:hAnsi="Times New Roman" w:cs="Times New Roman"/>
          <w:sz w:val="24"/>
          <w:szCs w:val="24"/>
        </w:rPr>
        <w:t>развивать интерес к изучению языка, стремление к совершенствованию собствен</w:t>
      </w:r>
      <w:r w:rsidR="008A45AF" w:rsidRPr="00254821">
        <w:rPr>
          <w:rFonts w:ascii="Times New Roman" w:eastAsia="Calibri" w:hAnsi="Times New Roman" w:cs="Times New Roman"/>
          <w:sz w:val="24"/>
          <w:szCs w:val="24"/>
        </w:rPr>
        <w:t xml:space="preserve">ной речи; </w:t>
      </w:r>
      <w:r w:rsidRPr="0025482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ar-SA"/>
        </w:rPr>
        <w:t>ф</w:t>
      </w:r>
      <w:r w:rsidRPr="002548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ормировать мотивацию к обучению и целенаправленной познавательной деятельности.</w:t>
      </w:r>
    </w:p>
    <w:p w:rsidR="00DF3124" w:rsidRPr="00254821" w:rsidRDefault="00DF3124" w:rsidP="00DF31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254821">
        <w:rPr>
          <w:rFonts w:ascii="Times New Roman" w:eastAsia="Calibri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254821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:rsidR="00DF3124" w:rsidRPr="00254821" w:rsidRDefault="00DF3124" w:rsidP="00DF3124">
      <w:pPr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5482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знавательные УУД</w:t>
      </w:r>
      <w:r w:rsidRPr="0025482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F3124" w:rsidRPr="00254821" w:rsidRDefault="00DF3124" w:rsidP="00DF312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54821">
        <w:rPr>
          <w:rFonts w:ascii="Times New Roman" w:eastAsia="Calibri" w:hAnsi="Times New Roman" w:cs="Times New Roman"/>
          <w:sz w:val="24"/>
          <w:szCs w:val="24"/>
        </w:rPr>
        <w:t>перерабатывать и преобразовывать информацию из одной формы в другую; строить рассуждения.</w:t>
      </w:r>
    </w:p>
    <w:p w:rsidR="00DF3124" w:rsidRPr="00254821" w:rsidRDefault="00DF3124" w:rsidP="00DF3124">
      <w:pPr>
        <w:shd w:val="clear" w:color="auto" w:fill="FFFFFF"/>
        <w:suppressAutoHyphens/>
        <w:spacing w:after="0" w:line="263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5482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оммуникативные УУД</w:t>
      </w:r>
    </w:p>
    <w:p w:rsidR="00DF3124" w:rsidRPr="00254821" w:rsidRDefault="008A45AF" w:rsidP="00DF3124">
      <w:pPr>
        <w:shd w:val="clear" w:color="auto" w:fill="FFFFFF"/>
        <w:suppressAutoHyphens/>
        <w:spacing w:after="0" w:line="263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482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</w:t>
      </w:r>
      <w:r w:rsidR="00DF3124" w:rsidRPr="00254821">
        <w:rPr>
          <w:rFonts w:ascii="Times New Roman" w:eastAsia="Times New Roman" w:hAnsi="Times New Roman" w:cs="Times New Roman"/>
          <w:sz w:val="24"/>
          <w:szCs w:val="24"/>
          <w:lang w:eastAsia="ar-SA"/>
        </w:rPr>
        <w:t>азвивать умение слушать и понимать других;</w:t>
      </w:r>
      <w:r w:rsidRPr="00254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F3124" w:rsidRPr="0025482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</w:t>
      </w:r>
      <w:r w:rsidR="00DF3124" w:rsidRPr="00254821">
        <w:rPr>
          <w:rFonts w:ascii="Times New Roman" w:eastAsia="Times New Roman" w:hAnsi="Times New Roman" w:cs="Times New Roman"/>
          <w:sz w:val="24"/>
          <w:szCs w:val="24"/>
          <w:lang w:eastAsia="ar-SA"/>
        </w:rPr>
        <w:t>троить речевое высказывание в соответствии с поставленными задачами;</w:t>
      </w:r>
      <w:r w:rsidRPr="00254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F3124" w:rsidRPr="00254821">
        <w:rPr>
          <w:rFonts w:ascii="Times New Roman" w:eastAsia="Times New Roman" w:hAnsi="Times New Roman" w:cs="Times New Roman"/>
          <w:sz w:val="24"/>
          <w:szCs w:val="24"/>
          <w:lang w:eastAsia="ar-SA"/>
        </w:rPr>
        <w:t>оформлять свои мысли в устной ф</w:t>
      </w:r>
      <w:r w:rsidRPr="00254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ме; </w:t>
      </w:r>
      <w:r w:rsidR="00DF3124" w:rsidRPr="0025482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</w:t>
      </w:r>
      <w:r w:rsidR="00DF3124" w:rsidRPr="0025482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мение работать в паре и группе.</w:t>
      </w:r>
    </w:p>
    <w:p w:rsidR="00DF3124" w:rsidRPr="00254821" w:rsidRDefault="00DF3124" w:rsidP="00DF3124">
      <w:pPr>
        <w:shd w:val="clear" w:color="auto" w:fill="FFFFFF"/>
        <w:suppressAutoHyphens/>
        <w:spacing w:after="0" w:line="263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5482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егулятивные УУД</w:t>
      </w:r>
    </w:p>
    <w:p w:rsidR="00DF3124" w:rsidRPr="00254821" w:rsidRDefault="00DF3124" w:rsidP="008A45AF">
      <w:pPr>
        <w:shd w:val="clear" w:color="auto" w:fill="FFFFFF"/>
        <w:suppressAutoHyphens/>
        <w:spacing w:after="0" w:line="263" w:lineRule="atLeast"/>
        <w:rPr>
          <w:rFonts w:ascii="Times New Roman" w:eastAsia="Times New Roman" w:hAnsi="Times New Roman" w:cs="Times New Roman"/>
          <w:bCs/>
          <w:color w:val="FF9900"/>
          <w:sz w:val="24"/>
          <w:szCs w:val="24"/>
          <w:lang w:eastAsia="ar-SA"/>
        </w:rPr>
      </w:pPr>
      <w:r w:rsidRPr="00254821">
        <w:rPr>
          <w:rFonts w:ascii="Times New Roman" w:eastAsia="Calibri" w:hAnsi="Times New Roman" w:cs="Times New Roman"/>
          <w:sz w:val="24"/>
          <w:szCs w:val="24"/>
        </w:rPr>
        <w:t>самостоятельно формулировать тему и цели урока;</w:t>
      </w:r>
      <w:r w:rsidR="008A45AF" w:rsidRPr="00254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о</w:t>
      </w:r>
      <w:r w:rsidR="008A45AF" w:rsidRPr="00254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ценивать учебные действия в соответствии с поставленной задачей.</w:t>
      </w:r>
    </w:p>
    <w:p w:rsidR="008A45AF" w:rsidRDefault="00DF3124" w:rsidP="00DF312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54821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едметные</w:t>
      </w:r>
      <w:r w:rsidRPr="00254821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2D5B4C" w:rsidRPr="002D5B4C" w:rsidRDefault="002D5B4C" w:rsidP="00DF31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2D5B4C">
        <w:rPr>
          <w:rFonts w:ascii="Times New Roman" w:eastAsia="Calibri" w:hAnsi="Times New Roman" w:cs="Times New Roman"/>
          <w:sz w:val="24"/>
          <w:szCs w:val="24"/>
        </w:rPr>
        <w:t>истематизировать знания о глаголе, как части речи; формирование умения определять грамматические признаки глагола; способность контролировать свои действия, проверять сказанное и написанное.</w:t>
      </w:r>
    </w:p>
    <w:p w:rsidR="008A45AF" w:rsidRPr="00254821" w:rsidRDefault="008A45AF" w:rsidP="00DF312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3124" w:rsidRPr="00254821" w:rsidRDefault="00DF3124" w:rsidP="00DF3124">
      <w:pPr>
        <w:tabs>
          <w:tab w:val="left" w:pos="1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476F" w:rsidRDefault="0054476F" w:rsidP="00A74D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54821">
        <w:rPr>
          <w:rFonts w:ascii="Times New Roman" w:eastAsia="Calibri" w:hAnsi="Times New Roman" w:cs="Times New Roman"/>
          <w:b/>
          <w:sz w:val="24"/>
          <w:szCs w:val="24"/>
        </w:rPr>
        <w:t>Ход урока</w:t>
      </w:r>
    </w:p>
    <w:p w:rsidR="005A5905" w:rsidRPr="00254821" w:rsidRDefault="005A5905" w:rsidP="006442CB">
      <w:pPr>
        <w:pStyle w:val="a6"/>
        <w:numPr>
          <w:ilvl w:val="0"/>
          <w:numId w:val="17"/>
        </w:num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54821">
        <w:rPr>
          <w:rFonts w:ascii="Times New Roman" w:eastAsia="Calibri" w:hAnsi="Times New Roman" w:cs="Times New Roman"/>
          <w:b/>
          <w:sz w:val="24"/>
          <w:szCs w:val="24"/>
        </w:rPr>
        <w:t>Самоопределение.</w:t>
      </w:r>
    </w:p>
    <w:p w:rsidR="005A5905" w:rsidRDefault="005A5905" w:rsidP="006442CB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4821">
        <w:rPr>
          <w:rFonts w:ascii="Times New Roman" w:eastAsia="Calibri" w:hAnsi="Times New Roman" w:cs="Times New Roman"/>
          <w:sz w:val="24"/>
          <w:szCs w:val="24"/>
        </w:rPr>
        <w:t xml:space="preserve">Цель: </w:t>
      </w:r>
      <w:proofErr w:type="gramStart"/>
      <w:r w:rsidRPr="00254821">
        <w:rPr>
          <w:rFonts w:ascii="Times New Roman" w:eastAsia="Calibri" w:hAnsi="Times New Roman" w:cs="Times New Roman"/>
          <w:sz w:val="24"/>
          <w:szCs w:val="24"/>
        </w:rPr>
        <w:t>Создание  нужной</w:t>
      </w:r>
      <w:proofErr w:type="gramEnd"/>
      <w:r w:rsidRPr="00254821">
        <w:rPr>
          <w:rFonts w:ascii="Times New Roman" w:eastAsia="Calibri" w:hAnsi="Times New Roman" w:cs="Times New Roman"/>
          <w:sz w:val="24"/>
          <w:szCs w:val="24"/>
        </w:rPr>
        <w:t xml:space="preserve"> мотивации, психологически комфортной обстановки в классе</w:t>
      </w:r>
    </w:p>
    <w:p w:rsidR="005A5905" w:rsidRPr="00254821" w:rsidRDefault="005A5905" w:rsidP="006442C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Доброе утро, ребята!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приглашаю вас на урок русского языка. </w:t>
      </w:r>
      <w:r w:rsidRPr="0025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на уроке нам предстоит работать плодотворно, слажено. Уверена, у нас все получится!</w:t>
      </w:r>
    </w:p>
    <w:p w:rsidR="005A5905" w:rsidRPr="00254821" w:rsidRDefault="005A5905" w:rsidP="006442C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8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Русский </w:t>
      </w:r>
      <w:proofErr w:type="gramStart"/>
      <w:r w:rsidRPr="00254821">
        <w:rPr>
          <w:rFonts w:ascii="Times New Roman" w:eastAsia="Calibri" w:hAnsi="Times New Roman" w:cs="Times New Roman"/>
          <w:color w:val="000000"/>
          <w:sz w:val="24"/>
          <w:szCs w:val="24"/>
        </w:rPr>
        <w:t>язык  -</w:t>
      </w:r>
      <w:proofErr w:type="gramEnd"/>
      <w:r w:rsidRPr="002548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дин из богатейших языков мира. Многие </w:t>
      </w:r>
      <w:proofErr w:type="gramStart"/>
      <w:r w:rsidRPr="00254821">
        <w:rPr>
          <w:rFonts w:ascii="Times New Roman" w:eastAsia="Calibri" w:hAnsi="Times New Roman" w:cs="Times New Roman"/>
          <w:color w:val="000000"/>
          <w:sz w:val="24"/>
          <w:szCs w:val="24"/>
        </w:rPr>
        <w:t>русские  писатели</w:t>
      </w:r>
      <w:proofErr w:type="gramEnd"/>
      <w:r w:rsidRPr="002548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говорят о богатстве, красоте, любви к своему языку.</w:t>
      </w:r>
    </w:p>
    <w:p w:rsidR="005A5905" w:rsidRPr="00254821" w:rsidRDefault="005A5905" w:rsidP="006442C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ть урок мне бы хотелось </w:t>
      </w:r>
      <w:proofErr w:type="gramStart"/>
      <w:r w:rsidRPr="0025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ми  известного</w:t>
      </w:r>
      <w:proofErr w:type="gramEnd"/>
      <w:r w:rsidRPr="0025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ского писателя А. Н. Толстого:</w:t>
      </w:r>
    </w:p>
    <w:p w:rsidR="005A5905" w:rsidRDefault="005A5905" w:rsidP="006442CB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2548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 Глагол</w:t>
      </w:r>
      <w:proofErr w:type="gramEnd"/>
      <w:r w:rsidRPr="002548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является основой языка. Найти верный глагол для фразы – значит дать движение фразе»</w:t>
      </w:r>
    </w:p>
    <w:p w:rsidR="005A5905" w:rsidRDefault="005A5905" w:rsidP="006442C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proofErr w:type="gramStart"/>
      <w:r w:rsidRPr="00497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ите  ключевые</w:t>
      </w:r>
      <w:proofErr w:type="gramEnd"/>
      <w:r w:rsidRPr="00497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ысказывании Толстого.</w:t>
      </w:r>
    </w:p>
    <w:p w:rsidR="00551921" w:rsidRDefault="00976844" w:rsidP="006442CB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Что значит </w:t>
      </w:r>
      <w:r w:rsidRPr="004970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? Верный глагол? </w:t>
      </w:r>
      <w:r w:rsidRPr="00497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значи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дать движение фразе»?</w:t>
      </w:r>
    </w:p>
    <w:p w:rsidR="00976844" w:rsidRPr="00254821" w:rsidRDefault="00976844" w:rsidP="006442CB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6844" w:rsidRPr="00976844" w:rsidRDefault="00976844" w:rsidP="006442CB">
      <w:pPr>
        <w:pStyle w:val="a6"/>
        <w:numPr>
          <w:ilvl w:val="0"/>
          <w:numId w:val="17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8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изация знаний и фиксирование затруднений</w:t>
      </w:r>
      <w:r w:rsidRPr="00976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76844" w:rsidRDefault="00976844" w:rsidP="006442C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25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ыделить основные проблемы, возникшие при изучении данной темы.</w:t>
      </w:r>
    </w:p>
    <w:p w:rsidR="00976844" w:rsidRPr="00254821" w:rsidRDefault="00976844" w:rsidP="006442C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</w:t>
      </w:r>
      <w:r w:rsidRPr="0025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ай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 мы начали разговор о глаголе?</w:t>
      </w:r>
      <w:r w:rsidRPr="0025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76844" w:rsidRPr="0054476F" w:rsidRDefault="00976844" w:rsidP="006442C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548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доске в центр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иксируется </w:t>
      </w:r>
      <w:r w:rsidRPr="002548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лово</w:t>
      </w:r>
      <w:proofErr w:type="gramEnd"/>
      <w:r w:rsidRPr="002548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54821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>глагол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976844" w:rsidRDefault="00976844" w:rsidP="006442CB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ие ключевые понятия темы «Глагол» можете выделить? </w:t>
      </w:r>
    </w:p>
    <w:p w:rsidR="00976844" w:rsidRDefault="0054476F" w:rsidP="0097684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A3AAEF" wp14:editId="4CE1629F">
                <wp:simplePos x="0" y="0"/>
                <wp:positionH relativeFrom="column">
                  <wp:posOffset>-270510</wp:posOffset>
                </wp:positionH>
                <wp:positionV relativeFrom="paragraph">
                  <wp:posOffset>373380</wp:posOffset>
                </wp:positionV>
                <wp:extent cx="1352550" cy="952500"/>
                <wp:effectExtent l="19050" t="19050" r="228600" b="38100"/>
                <wp:wrapNone/>
                <wp:docPr id="11" name="Овальная вынос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952500"/>
                        </a:xfrm>
                        <a:prstGeom prst="wedgeEllipseCallout">
                          <a:avLst>
                            <a:gd name="adj1" fmla="val 64994"/>
                            <a:gd name="adj2" fmla="val 2472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476F" w:rsidRDefault="0054476F" w:rsidP="0054476F">
                            <w:pPr>
                              <w:jc w:val="center"/>
                            </w:pPr>
                            <w:r>
                              <w:t>Безударные личные оконч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3AAE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вальная выноска 11" o:spid="_x0000_s1026" type="#_x0000_t63" style="position:absolute;left:0;text-align:left;margin-left:-21.3pt;margin-top:29.4pt;width:106.5pt;height: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" adj="24839,16140" fillcolor="window" strokecolor="windowText" strokeweight="1pt">
                <v:textbox>
                  <w:txbxContent>
                    <w:p w:rsidR="0054476F" w:rsidRDefault="0054476F" w:rsidP="0054476F">
                      <w:pPr>
                        <w:jc w:val="center"/>
                      </w:pPr>
                      <w:r>
                        <w:t>Безударные личные окончания</w:t>
                      </w:r>
                    </w:p>
                  </w:txbxContent>
                </v:textbox>
              </v:shape>
            </w:pict>
          </mc:Fallback>
        </mc:AlternateContent>
      </w:r>
      <w:r w:rsidR="00976844" w:rsidRPr="00C814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итель на доске фиксирует ответы учащихся.</w:t>
      </w:r>
    </w:p>
    <w:p w:rsidR="0054476F" w:rsidRPr="00254821" w:rsidRDefault="0054476F" w:rsidP="0054476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1D3773" wp14:editId="23E508FA">
                <wp:simplePos x="0" y="0"/>
                <wp:positionH relativeFrom="column">
                  <wp:posOffset>1301115</wp:posOffset>
                </wp:positionH>
                <wp:positionV relativeFrom="paragraph">
                  <wp:posOffset>101600</wp:posOffset>
                </wp:positionV>
                <wp:extent cx="1257300" cy="381000"/>
                <wp:effectExtent l="19050" t="19050" r="19050" b="247650"/>
                <wp:wrapNone/>
                <wp:docPr id="12" name="Овальная вынос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81000"/>
                        </a:xfrm>
                        <a:prstGeom prst="wedgeEllipseCallout">
                          <a:avLst>
                            <a:gd name="adj1" fmla="val -27802"/>
                            <a:gd name="adj2" fmla="val 10972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476F" w:rsidRDefault="0054476F" w:rsidP="0054476F">
                            <w:pPr>
                              <w:jc w:val="center"/>
                            </w:pPr>
                            <w:r w:rsidRPr="002548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-</w:t>
                            </w:r>
                            <w:proofErr w:type="spellStart"/>
                            <w:r w:rsidRPr="002548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тся</w:t>
                            </w:r>
                            <w:proofErr w:type="spellEnd"/>
                            <w:r w:rsidRPr="002548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, -</w:t>
                            </w:r>
                            <w:proofErr w:type="spellStart"/>
                            <w:r w:rsidRPr="002548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тьс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D3773" id="Овальная выноска 12" o:spid="_x0000_s1027" type="#_x0000_t63" style="position:absolute;margin-left:102.45pt;margin-top:8pt;width:99pt;height:3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" adj="4795,34500" fillcolor="window" strokecolor="windowText" strokeweight="1pt">
                <v:textbox>
                  <w:txbxContent>
                    <w:p w:rsidR="0054476F" w:rsidRDefault="0054476F" w:rsidP="0054476F">
                      <w:pPr>
                        <w:jc w:val="center"/>
                      </w:pPr>
                      <w:r w:rsidRPr="002548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-</w:t>
                      </w:r>
                      <w:proofErr w:type="spellStart"/>
                      <w:r w:rsidRPr="002548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тся</w:t>
                      </w:r>
                      <w:proofErr w:type="spellEnd"/>
                      <w:r w:rsidRPr="002548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, -</w:t>
                      </w:r>
                      <w:proofErr w:type="spellStart"/>
                      <w:r w:rsidRPr="002548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тьс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4476F" w:rsidRDefault="0054476F" w:rsidP="0054476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76F" w:rsidRDefault="0054476F" w:rsidP="0054476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961C43" wp14:editId="2DC70E15">
                <wp:simplePos x="0" y="0"/>
                <wp:positionH relativeFrom="column">
                  <wp:posOffset>2205990</wp:posOffset>
                </wp:positionH>
                <wp:positionV relativeFrom="paragraph">
                  <wp:posOffset>17780</wp:posOffset>
                </wp:positionV>
                <wp:extent cx="1285875" cy="381000"/>
                <wp:effectExtent l="19050" t="19050" r="28575" b="152400"/>
                <wp:wrapNone/>
                <wp:docPr id="13" name="Овальная вынос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81000"/>
                        </a:xfrm>
                        <a:prstGeom prst="wedgeEllipseCallout">
                          <a:avLst>
                            <a:gd name="adj1" fmla="val -34469"/>
                            <a:gd name="adj2" fmla="val 8472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476F" w:rsidRDefault="0054476F" w:rsidP="0054476F">
                            <w:pPr>
                              <w:jc w:val="center"/>
                            </w:pPr>
                            <w:r>
                              <w:t>спря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61C43" id="Овальная выноска 13" o:spid="_x0000_s1028" type="#_x0000_t63" style="position:absolute;left:0;text-align:left;margin-left:173.7pt;margin-top:1.4pt;width:101.25pt;height:3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" adj="3355,29100" fillcolor="window" strokecolor="windowText" strokeweight="1pt">
                <v:textbox>
                  <w:txbxContent>
                    <w:p w:rsidR="0054476F" w:rsidRDefault="0054476F" w:rsidP="0054476F">
                      <w:pPr>
                        <w:jc w:val="center"/>
                      </w:pPr>
                      <w:r>
                        <w:t>спряж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54476F" w:rsidRDefault="0054476F" w:rsidP="0054476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896056" wp14:editId="4141998F">
                <wp:simplePos x="0" y="0"/>
                <wp:positionH relativeFrom="column">
                  <wp:posOffset>-232410</wp:posOffset>
                </wp:positionH>
                <wp:positionV relativeFrom="paragraph">
                  <wp:posOffset>207010</wp:posOffset>
                </wp:positionV>
                <wp:extent cx="914400" cy="381000"/>
                <wp:effectExtent l="19050" t="95250" r="285750" b="38100"/>
                <wp:wrapNone/>
                <wp:docPr id="28" name="Овальная выноск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1000"/>
                        </a:xfrm>
                        <a:prstGeom prst="wedgeEllipseCallout">
                          <a:avLst>
                            <a:gd name="adj1" fmla="val 78795"/>
                            <a:gd name="adj2" fmla="val -7277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476F" w:rsidRDefault="0054476F" w:rsidP="0054476F">
                            <w:pPr>
                              <w:jc w:val="center"/>
                            </w:pPr>
                            <w:r>
                              <w:t>лиц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96056" id="Овальная выноска 28" o:spid="_x0000_s1029" type="#_x0000_t63" style="position:absolute;left:0;text-align:left;margin-left:-18.3pt;margin-top:16.3pt;width:1in;height:3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" adj="27820,-4920" fillcolor="window" strokecolor="windowText" strokeweight="1pt">
                <v:textbox>
                  <w:txbxContent>
                    <w:p w:rsidR="0054476F" w:rsidRDefault="0054476F" w:rsidP="0054476F">
                      <w:pPr>
                        <w:jc w:val="center"/>
                      </w:pPr>
                      <w:r>
                        <w:t>лицо</w:t>
                      </w:r>
                    </w:p>
                  </w:txbxContent>
                </v:textbox>
              </v:shape>
            </w:pict>
          </mc:Fallback>
        </mc:AlternateContent>
      </w:r>
      <w:r w:rsidRPr="002548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E5ABE3" wp14:editId="16000639">
                <wp:simplePos x="0" y="0"/>
                <wp:positionH relativeFrom="column">
                  <wp:posOffset>1030605</wp:posOffset>
                </wp:positionH>
                <wp:positionV relativeFrom="paragraph">
                  <wp:posOffset>11430</wp:posOffset>
                </wp:positionV>
                <wp:extent cx="1066800" cy="381000"/>
                <wp:effectExtent l="0" t="0" r="19050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476F" w:rsidRDefault="0054476F" w:rsidP="0054476F">
                            <w:pPr>
                              <w:jc w:val="center"/>
                            </w:pPr>
                            <w:r>
                              <w:t>ГЛАГО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0E5ABE3" id="Овал 16" o:spid="_x0000_s1030" style="position:absolute;left:0;text-align:left;margin-left:81.15pt;margin-top:.9pt;width:84pt;height:30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" fillcolor="window" strokecolor="windowText" strokeweight="2pt">
                <v:textbox>
                  <w:txbxContent>
                    <w:p w:rsidR="0054476F" w:rsidRDefault="0054476F" w:rsidP="0054476F">
                      <w:pPr>
                        <w:jc w:val="center"/>
                      </w:pPr>
                      <w:r>
                        <w:t>ГЛАГОЛ</w:t>
                      </w:r>
                    </w:p>
                  </w:txbxContent>
                </v:textbox>
              </v:oval>
            </w:pict>
          </mc:Fallback>
        </mc:AlternateContent>
      </w:r>
    </w:p>
    <w:p w:rsidR="0054476F" w:rsidRDefault="0054476F" w:rsidP="0054476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FB7B9F" wp14:editId="5FC23E1A">
                <wp:simplePos x="0" y="0"/>
                <wp:positionH relativeFrom="column">
                  <wp:posOffset>2329815</wp:posOffset>
                </wp:positionH>
                <wp:positionV relativeFrom="paragraph">
                  <wp:posOffset>49530</wp:posOffset>
                </wp:positionV>
                <wp:extent cx="990600" cy="381000"/>
                <wp:effectExtent l="152400" t="38100" r="38100" b="19050"/>
                <wp:wrapNone/>
                <wp:docPr id="17" name="Овальная вынос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81000"/>
                        </a:xfrm>
                        <a:prstGeom prst="wedgeEllipseCallout">
                          <a:avLst>
                            <a:gd name="adj1" fmla="val -64797"/>
                            <a:gd name="adj2" fmla="val -5777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476F" w:rsidRDefault="0054476F" w:rsidP="0054476F">
                            <w:pPr>
                              <w:jc w:val="center"/>
                            </w:pPr>
                            <w:r>
                              <w:t>чис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B7B9F" id="Овальная выноска 17" o:spid="_x0000_s1031" type="#_x0000_t63" style="position:absolute;left:0;text-align:left;margin-left:183.45pt;margin-top:3.9pt;width:78pt;height:3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" adj="-3196,-1680" fillcolor="window" strokecolor="windowText" strokeweight="1pt">
                <v:textbox>
                  <w:txbxContent>
                    <w:p w:rsidR="0054476F" w:rsidRDefault="0054476F" w:rsidP="0054476F">
                      <w:pPr>
                        <w:jc w:val="center"/>
                      </w:pPr>
                      <w:r>
                        <w:t>число</w:t>
                      </w:r>
                    </w:p>
                  </w:txbxContent>
                </v:textbox>
              </v:shape>
            </w:pict>
          </mc:Fallback>
        </mc:AlternateContent>
      </w:r>
    </w:p>
    <w:p w:rsidR="0054476F" w:rsidRDefault="0054476F" w:rsidP="0054476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6A823C" wp14:editId="35132E8F">
                <wp:simplePos x="0" y="0"/>
                <wp:positionH relativeFrom="column">
                  <wp:posOffset>1853565</wp:posOffset>
                </wp:positionH>
                <wp:positionV relativeFrom="paragraph">
                  <wp:posOffset>191770</wp:posOffset>
                </wp:positionV>
                <wp:extent cx="1095375" cy="419100"/>
                <wp:effectExtent l="19050" t="381000" r="47625" b="38100"/>
                <wp:wrapNone/>
                <wp:docPr id="30" name="Овальная выноск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19100"/>
                        </a:xfrm>
                        <a:prstGeom prst="wedgeEllipseCallout">
                          <a:avLst>
                            <a:gd name="adj1" fmla="val -48221"/>
                            <a:gd name="adj2" fmla="val -13936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476F" w:rsidRDefault="0054476F" w:rsidP="0054476F">
                            <w:pPr>
                              <w:jc w:val="center"/>
                            </w:pPr>
                            <w:r>
                              <w:t>врем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A823C" id="Овальная выноска 30" o:spid="_x0000_s1032" type="#_x0000_t63" style="position:absolute;left:0;text-align:left;margin-left:145.95pt;margin-top:15.1pt;width:86.25pt;height:3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" adj="384,-19304" fillcolor="window" strokecolor="windowText" strokeweight="1pt">
                <v:textbox>
                  <w:txbxContent>
                    <w:p w:rsidR="0054476F" w:rsidRDefault="0054476F" w:rsidP="0054476F">
                      <w:pPr>
                        <w:jc w:val="center"/>
                      </w:pPr>
                      <w:r>
                        <w:t>врем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A992C6" wp14:editId="2F707ED6">
                <wp:simplePos x="0" y="0"/>
                <wp:positionH relativeFrom="column">
                  <wp:posOffset>72390</wp:posOffset>
                </wp:positionH>
                <wp:positionV relativeFrom="paragraph">
                  <wp:posOffset>64770</wp:posOffset>
                </wp:positionV>
                <wp:extent cx="1314450" cy="714375"/>
                <wp:effectExtent l="19050" t="304800" r="38100" b="47625"/>
                <wp:wrapNone/>
                <wp:docPr id="29" name="Овальная выноск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714375"/>
                        </a:xfrm>
                        <a:prstGeom prst="wedgeEllipseCallout">
                          <a:avLst>
                            <a:gd name="adj1" fmla="val 35901"/>
                            <a:gd name="adj2" fmla="val -9089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476F" w:rsidRDefault="0054476F" w:rsidP="0054476F">
                            <w:pPr>
                              <w:tabs>
                                <w:tab w:val="left" w:pos="4395"/>
                              </w:tabs>
                              <w:suppressOverlap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неопредел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. форма</w:t>
                            </w:r>
                            <w:r w:rsidRPr="002548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ab/>
                            </w:r>
                          </w:p>
                          <w:p w:rsidR="0054476F" w:rsidRPr="00254821" w:rsidRDefault="0054476F" w:rsidP="0054476F">
                            <w:pPr>
                              <w:tabs>
                                <w:tab w:val="left" w:pos="4395"/>
                              </w:tabs>
                              <w:suppressOverlap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54476F" w:rsidRDefault="0054476F" w:rsidP="0054476F">
                            <w:pPr>
                              <w:jc w:val="center"/>
                            </w:pPr>
                            <w:r w:rsidRPr="002548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форма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992C6" id="Овальная выноска 29" o:spid="_x0000_s1033" type="#_x0000_t63" style="position:absolute;left:0;text-align:left;margin-left:5.7pt;margin-top:5.1pt;width:103.5pt;height:56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" adj="18555,-8833" fillcolor="window" strokecolor="windowText" strokeweight="1pt">
                <v:textbox>
                  <w:txbxContent>
                    <w:p w:rsidR="0054476F" w:rsidRDefault="0054476F" w:rsidP="0054476F">
                      <w:pPr>
                        <w:tabs>
                          <w:tab w:val="left" w:pos="4395"/>
                        </w:tabs>
                        <w:suppressOverlap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неопредел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. форма</w:t>
                      </w:r>
                      <w:r w:rsidRPr="002548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ab/>
                      </w:r>
                    </w:p>
                    <w:p w:rsidR="0054476F" w:rsidRPr="00254821" w:rsidRDefault="0054476F" w:rsidP="0054476F">
                      <w:pPr>
                        <w:tabs>
                          <w:tab w:val="left" w:pos="4395"/>
                        </w:tabs>
                        <w:suppressOverlap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54476F" w:rsidRDefault="0054476F" w:rsidP="0054476F">
                      <w:pPr>
                        <w:jc w:val="center"/>
                      </w:pPr>
                      <w:r w:rsidRPr="002548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форма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4476F" w:rsidRDefault="0054476F" w:rsidP="0054476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BEA778" wp14:editId="722B6442">
                <wp:simplePos x="0" y="0"/>
                <wp:positionH relativeFrom="column">
                  <wp:posOffset>1215390</wp:posOffset>
                </wp:positionH>
                <wp:positionV relativeFrom="paragraph">
                  <wp:posOffset>215900</wp:posOffset>
                </wp:positionV>
                <wp:extent cx="876300" cy="381000"/>
                <wp:effectExtent l="19050" t="457200" r="38100" b="19050"/>
                <wp:wrapNone/>
                <wp:docPr id="31" name="Овальная выноск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81000"/>
                        </a:xfrm>
                        <a:prstGeom prst="wedgeEllipseCallout">
                          <a:avLst>
                            <a:gd name="adj1" fmla="val -14469"/>
                            <a:gd name="adj2" fmla="val -16527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476F" w:rsidRDefault="0054476F" w:rsidP="0054476F">
                            <w:pPr>
                              <w:jc w:val="center"/>
                            </w:pPr>
                            <w:r>
                              <w:t>…</w:t>
                            </w:r>
                            <w:proofErr w:type="spellStart"/>
                            <w:r>
                              <w:t>шь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EA778" id="Овальная выноска 31" o:spid="_x0000_s1034" type="#_x0000_t63" style="position:absolute;left:0;text-align:left;margin-left:95.7pt;margin-top:17pt;width:69pt;height:3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" adj="7675,-24900" fillcolor="window" strokecolor="windowText" strokeweight="1pt">
                <v:textbox>
                  <w:txbxContent>
                    <w:p w:rsidR="0054476F" w:rsidRDefault="0054476F" w:rsidP="0054476F">
                      <w:pPr>
                        <w:jc w:val="center"/>
                      </w:pPr>
                      <w:r>
                        <w:t>…</w:t>
                      </w:r>
                      <w:proofErr w:type="spellStart"/>
                      <w:r>
                        <w:t>ш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4476F" w:rsidRDefault="0054476F" w:rsidP="0054476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76F" w:rsidRDefault="0054476F" w:rsidP="0054476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76F" w:rsidRDefault="0054476F" w:rsidP="006442C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удалось легко при изучении данной темы?</w:t>
      </w:r>
    </w:p>
    <w:p w:rsidR="0054476F" w:rsidRDefault="0054476F" w:rsidP="006442C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вызвало затруднение?</w:t>
      </w:r>
    </w:p>
    <w:p w:rsidR="0054476F" w:rsidRPr="0054476F" w:rsidRDefault="0054476F" w:rsidP="006442CB">
      <w:pPr>
        <w:pStyle w:val="a6"/>
        <w:numPr>
          <w:ilvl w:val="0"/>
          <w:numId w:val="17"/>
        </w:num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47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новка учебной задачи</w:t>
      </w:r>
      <w:r w:rsidRPr="00544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4476F" w:rsidRPr="00254821" w:rsidRDefault="0054476F" w:rsidP="006442CB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B01">
        <w:rPr>
          <w:rFonts w:ascii="Times New Roman" w:eastAsia="Calibri" w:hAnsi="Times New Roman" w:cs="Times New Roman"/>
          <w:sz w:val="24"/>
          <w:szCs w:val="24"/>
        </w:rPr>
        <w:t>Цель:</w:t>
      </w:r>
      <w:r w:rsidRPr="002548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строение проекта выхода из ситуации</w:t>
      </w:r>
      <w:r w:rsidRPr="00D03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мы с вами видим вопросы, связанные с изучением темы «Глагол» остались. </w:t>
      </w:r>
      <w:r w:rsidRPr="00D03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улируйте цель нашего урока, выразив её </w:t>
      </w:r>
      <w:r w:rsidRPr="00D03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ез глаголы</w:t>
      </w:r>
      <w:r w:rsidRPr="00D03C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25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4476F" w:rsidRPr="00254821" w:rsidRDefault="0054476F" w:rsidP="006442C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егодня нам предстоит обобщить знания по теме «Глагол».</w:t>
      </w:r>
    </w:p>
    <w:p w:rsidR="0054476F" w:rsidRPr="00603BF3" w:rsidRDefault="0054476F" w:rsidP="006442C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3B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итель на доске, а учащиеся в маршру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м листе записывают тему урока.</w:t>
      </w:r>
    </w:p>
    <w:p w:rsidR="0054476F" w:rsidRDefault="0054476F" w:rsidP="006442C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82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- В маршрутном листе запишите тему урока: Глагол. Обобщение.</w:t>
      </w:r>
      <w:r w:rsidRPr="00254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)</w:t>
      </w:r>
    </w:p>
    <w:p w:rsidR="0054476F" w:rsidRDefault="0054476F" w:rsidP="006442C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ему выбрали слово «обобщение»?</w:t>
      </w:r>
    </w:p>
    <w:p w:rsidR="0054476F" w:rsidRPr="00630DCF" w:rsidRDefault="0054476F" w:rsidP="006442C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0D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итель возвращает учащихся к </w:t>
      </w:r>
      <w:proofErr w:type="gramStart"/>
      <w:r w:rsidRPr="00630D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нятиям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630D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фиксированным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на этапе актуализации знаний.</w:t>
      </w:r>
    </w:p>
    <w:p w:rsidR="0054476F" w:rsidRPr="00254821" w:rsidRDefault="0054476F" w:rsidP="006442C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едините названные понятия в группы. </w:t>
      </w:r>
    </w:p>
    <w:p w:rsidR="0054476F" w:rsidRPr="00254821" w:rsidRDefault="0054476F" w:rsidP="006442C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то для этого нужно сделать? </w:t>
      </w:r>
    </w:p>
    <w:p w:rsidR="0054476F" w:rsidRDefault="0054476F" w:rsidP="006442C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аши предложения? </w:t>
      </w:r>
    </w:p>
    <w:p w:rsidR="0054476F" w:rsidRDefault="0054476F" w:rsidP="00A74DD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0D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итель на доске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вешивает таблички</w:t>
      </w:r>
    </w:p>
    <w:p w:rsidR="0054476F" w:rsidRPr="0054476F" w:rsidRDefault="0054476F" w:rsidP="0054476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2B3C15" wp14:editId="23ACE937">
                <wp:simplePos x="0" y="0"/>
                <wp:positionH relativeFrom="column">
                  <wp:posOffset>1872615</wp:posOffset>
                </wp:positionH>
                <wp:positionV relativeFrom="paragraph">
                  <wp:posOffset>90805</wp:posOffset>
                </wp:positionV>
                <wp:extent cx="1400175" cy="466725"/>
                <wp:effectExtent l="0" t="0" r="28575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476F" w:rsidRDefault="0054476F" w:rsidP="0054476F">
                            <w:pPr>
                              <w:jc w:val="center"/>
                            </w:pPr>
                            <w:r>
                              <w:t>Правописание глаго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B3C15" id="Прямоугольник 27" o:spid="_x0000_s1035" style="position:absolute;left:0;text-align:left;margin-left:147.45pt;margin-top:7.15pt;width:110.25pt;height:36.7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" fillcolor="window" strokecolor="windowText" strokeweight="1pt">
                <v:textbox>
                  <w:txbxContent>
                    <w:p w:rsidR="0054476F" w:rsidRDefault="0054476F" w:rsidP="0054476F">
                      <w:pPr>
                        <w:jc w:val="center"/>
                      </w:pPr>
                      <w:r>
                        <w:t>Правописание глагол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B7BB8EC" wp14:editId="14721CB0">
                <wp:simplePos x="0" y="0"/>
                <wp:positionH relativeFrom="column">
                  <wp:posOffset>53340</wp:posOffset>
                </wp:positionH>
                <wp:positionV relativeFrom="paragraph">
                  <wp:posOffset>90805</wp:posOffset>
                </wp:positionV>
                <wp:extent cx="1400175" cy="466725"/>
                <wp:effectExtent l="0" t="0" r="28575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76F" w:rsidRDefault="0054476F" w:rsidP="0054476F">
                            <w:pPr>
                              <w:jc w:val="center"/>
                            </w:pPr>
                            <w:r>
                              <w:t>Грамматические признаки глаго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BB8EC" id="Прямоугольник 26" o:spid="_x0000_s1036" style="position:absolute;left:0;text-align:left;margin-left:4.2pt;margin-top:7.15pt;width:110.25pt;height:36.7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" fillcolor="white [3201]" strokecolor="black [3200]" strokeweight="1pt">
                <v:textbox>
                  <w:txbxContent>
                    <w:p w:rsidR="0054476F" w:rsidRDefault="0054476F" w:rsidP="0054476F">
                      <w:pPr>
                        <w:jc w:val="center"/>
                      </w:pPr>
                      <w:r>
                        <w:t>Грамматические признаки глагола</w:t>
                      </w:r>
                    </w:p>
                  </w:txbxContent>
                </v:textbox>
              </v:rect>
            </w:pict>
          </mc:Fallback>
        </mc:AlternateContent>
      </w:r>
    </w:p>
    <w:p w:rsidR="00A74DDB" w:rsidRDefault="00A74DDB" w:rsidP="0054476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76F" w:rsidRPr="00254821" w:rsidRDefault="0054476F" w:rsidP="006442C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лодцы!</w:t>
      </w:r>
    </w:p>
    <w:p w:rsidR="0054476F" w:rsidRDefault="0054476F" w:rsidP="006442C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предлагаю продолжить работу в группах.</w:t>
      </w:r>
    </w:p>
    <w:p w:rsidR="0054476F" w:rsidRDefault="0054476F" w:rsidP="006442C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82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помните правила работы в группе.</w:t>
      </w:r>
    </w:p>
    <w:p w:rsidR="0054476F" w:rsidRPr="0054476F" w:rsidRDefault="0054476F" w:rsidP="006442CB">
      <w:pPr>
        <w:pStyle w:val="a6"/>
        <w:numPr>
          <w:ilvl w:val="0"/>
          <w:numId w:val="17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7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репление с проговариванием во внешней речи</w:t>
      </w:r>
    </w:p>
    <w:p w:rsidR="0054476F" w:rsidRDefault="0054476F" w:rsidP="006442CB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: </w:t>
      </w:r>
      <w:proofErr w:type="gramStart"/>
      <w:r w:rsidRPr="0025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 знания</w:t>
      </w:r>
      <w:proofErr w:type="gramEnd"/>
      <w:r w:rsidRPr="0025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овых условиях, на практике.</w:t>
      </w:r>
    </w:p>
    <w:p w:rsidR="0054476F" w:rsidRDefault="0054476F" w:rsidP="006442CB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 выделили ключевые понятия темы «Глагол», объединили их в группы. Замечательно!</w:t>
      </w:r>
    </w:p>
    <w:p w:rsidR="0054476F" w:rsidRPr="00254821" w:rsidRDefault="0054476F" w:rsidP="006442CB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548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 в маршрутном листе задание 1. Заполните таблицу «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мы знаем о глаголе». Работу выполняем самостоятельно. </w:t>
      </w:r>
    </w:p>
    <w:p w:rsidR="0054476F" w:rsidRPr="00254821" w:rsidRDefault="0054476F" w:rsidP="006442CB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сть выполнения зада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ьте </w:t>
      </w:r>
      <w:r w:rsidRPr="00254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254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боту отводим 3 минуты.</w:t>
      </w:r>
    </w:p>
    <w:p w:rsidR="0054476F" w:rsidRDefault="0054476F" w:rsidP="006442CB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у в классе вы бы хотели рассказать определение, что такое «Глагол». Подойдите к своему товарищу, расскажите. </w:t>
      </w:r>
    </w:p>
    <w:p w:rsidR="0054476F" w:rsidRDefault="0054476F" w:rsidP="006442CB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ходу выполнения заданий вы будете оценивать свою работу. Вспомните, пожалуйста, критерии оценивания.</w:t>
      </w:r>
    </w:p>
    <w:p w:rsidR="0094697E" w:rsidRDefault="0054476F" w:rsidP="006442CB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13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итель на доске фиксирует лист самооценки.</w:t>
      </w:r>
      <w:r w:rsidR="0094697E" w:rsidRPr="0094697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4697E" w:rsidRPr="00254821" w:rsidRDefault="0094697E" w:rsidP="006442CB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4821">
        <w:rPr>
          <w:rFonts w:ascii="Times New Roman" w:eastAsia="Calibri" w:hAnsi="Times New Roman" w:cs="Times New Roman"/>
          <w:sz w:val="24"/>
          <w:szCs w:val="24"/>
        </w:rPr>
        <w:t>А – аккуратность</w:t>
      </w:r>
    </w:p>
    <w:p w:rsidR="0094697E" w:rsidRPr="00254821" w:rsidRDefault="0094697E" w:rsidP="006442CB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4821">
        <w:rPr>
          <w:rFonts w:ascii="Times New Roman" w:eastAsia="Calibri" w:hAnsi="Times New Roman" w:cs="Times New Roman"/>
          <w:sz w:val="24"/>
          <w:szCs w:val="24"/>
        </w:rPr>
        <w:t>П – последовательность</w:t>
      </w:r>
    </w:p>
    <w:p w:rsidR="0094697E" w:rsidRPr="00254821" w:rsidRDefault="0094697E" w:rsidP="006442CB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4821">
        <w:rPr>
          <w:rFonts w:ascii="Times New Roman" w:eastAsia="Calibri" w:hAnsi="Times New Roman" w:cs="Times New Roman"/>
          <w:sz w:val="24"/>
          <w:szCs w:val="24"/>
        </w:rPr>
        <w:t>С – самостоятельность</w:t>
      </w:r>
    </w:p>
    <w:p w:rsidR="0054476F" w:rsidRPr="0094697E" w:rsidRDefault="0094697E" w:rsidP="006442CB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4821">
        <w:rPr>
          <w:rFonts w:ascii="Times New Roman" w:eastAsia="Calibri" w:hAnsi="Times New Roman" w:cs="Times New Roman"/>
          <w:sz w:val="24"/>
          <w:szCs w:val="24"/>
        </w:rPr>
        <w:t>П – полнота</w:t>
      </w:r>
    </w:p>
    <w:p w:rsidR="0054476F" w:rsidRDefault="0094697E" w:rsidP="006442C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821">
        <w:rPr>
          <w:rFonts w:ascii="Times New Roman" w:eastAsia="Calibri" w:hAnsi="Times New Roman" w:cs="Times New Roman"/>
          <w:sz w:val="24"/>
          <w:szCs w:val="24"/>
        </w:rPr>
        <w:t>П - правильность</w:t>
      </w:r>
    </w:p>
    <w:p w:rsidR="0054476F" w:rsidRDefault="0054476F" w:rsidP="00644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97E" w:rsidRPr="00FD24D6" w:rsidRDefault="0094697E" w:rsidP="006442CB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4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цените свою работу на данном этапе. </w:t>
      </w:r>
    </w:p>
    <w:p w:rsidR="0094697E" w:rsidRDefault="0094697E" w:rsidP="006442C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ля дальнейшей работы в группах получите, пожалуйста, задания. </w:t>
      </w:r>
    </w:p>
    <w:p w:rsidR="0094697E" w:rsidRDefault="0094697E" w:rsidP="006442CB">
      <w:pPr>
        <w:spacing w:after="12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читель выдает задания группам</w:t>
      </w:r>
      <w:r w:rsidRPr="00551E6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551E6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ложение 2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94697E" w:rsidRDefault="0094697E" w:rsidP="006442C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аждая группа получает свое задание и готовится к его презентации. </w:t>
      </w:r>
      <w:r w:rsidRPr="0025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</w:t>
      </w:r>
      <w:proofErr w:type="gramStart"/>
      <w:r w:rsidRPr="0025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,  оформите</w:t>
      </w:r>
      <w:proofErr w:type="gramEnd"/>
      <w:r w:rsidRPr="0025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 на листе. </w:t>
      </w:r>
    </w:p>
    <w:p w:rsidR="0094697E" w:rsidRDefault="0094697E" w:rsidP="006442C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 группа работает с историческим значением слова, вторая – с грамматическими признаками глагола, третья – спряжение глагола, четвертая – рассматривает вопрос правописания глаголов.</w:t>
      </w:r>
    </w:p>
    <w:p w:rsidR="0094697E" w:rsidRDefault="0094697E" w:rsidP="006442C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5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ения вопросов в группе вам дается 5</w:t>
      </w:r>
      <w:r w:rsidRPr="0025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.</w:t>
      </w:r>
    </w:p>
    <w:p w:rsidR="005A5905" w:rsidRDefault="0094697E" w:rsidP="006442CB">
      <w:pPr>
        <w:spacing w:after="12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3B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рганизуется работа в группах</w:t>
      </w:r>
    </w:p>
    <w:p w:rsidR="005A5905" w:rsidRPr="00254821" w:rsidRDefault="005A5905" w:rsidP="006442C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р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работы в группах закончилось.</w:t>
      </w:r>
    </w:p>
    <w:p w:rsidR="005A5905" w:rsidRPr="00976844" w:rsidRDefault="005A5905" w:rsidP="006442C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 уже сформулировали определение «что такое глагол» с научной точки зрения. А теперь рассмотрим это понятие с исторической точки зрения. Слушаем представителей первой группы.</w:t>
      </w:r>
    </w:p>
    <w:p w:rsidR="005A5905" w:rsidRDefault="005A5905" w:rsidP="006442CB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Недавн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я ,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ебята, читала книгу и мне встретилось слово </w:t>
      </w:r>
      <w:r w:rsidRPr="00FE77D2">
        <w:rPr>
          <w:rFonts w:ascii="Times New Roman" w:eastAsia="Calibri" w:hAnsi="Times New Roman" w:cs="Times New Roman"/>
          <w:b/>
          <w:sz w:val="24"/>
          <w:szCs w:val="24"/>
        </w:rPr>
        <w:t xml:space="preserve">разглагольствовать. </w:t>
      </w:r>
    </w:p>
    <w:p w:rsidR="005A5905" w:rsidRDefault="005A5905" w:rsidP="006442C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FE77D2">
        <w:rPr>
          <w:rFonts w:ascii="Times New Roman" w:eastAsia="Calibri" w:hAnsi="Times New Roman" w:cs="Times New Roman"/>
          <w:sz w:val="24"/>
          <w:szCs w:val="24"/>
        </w:rPr>
        <w:t>Как в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читаете, что может оно обозначать?</w:t>
      </w:r>
    </w:p>
    <w:p w:rsidR="005A5905" w:rsidRDefault="005A5905" w:rsidP="006442C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Все версии достаточно интересные. </w:t>
      </w:r>
    </w:p>
    <w:p w:rsidR="005A5905" w:rsidRDefault="005A5905" w:rsidP="006442C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о, как нам проверить, кто ближе к правильной версии?</w:t>
      </w:r>
    </w:p>
    <w:p w:rsidR="005A5905" w:rsidRPr="00FE77D2" w:rsidRDefault="005A5905" w:rsidP="006442C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йдите, пожалуйста, значение слова разглагольствовать в толковом словаре Ушакова.</w:t>
      </w:r>
    </w:p>
    <w:p w:rsidR="005A5905" w:rsidRDefault="005A5905" w:rsidP="006442C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821">
        <w:rPr>
          <w:rFonts w:ascii="Times New Roman" w:eastAsia="Calibri" w:hAnsi="Times New Roman" w:cs="Times New Roman"/>
          <w:sz w:val="24"/>
          <w:szCs w:val="24"/>
        </w:rPr>
        <w:t>- Проверьте по толковому словарю Ушакова.</w:t>
      </w:r>
    </w:p>
    <w:p w:rsidR="0094697E" w:rsidRPr="005A5905" w:rsidRDefault="005A5905" w:rsidP="006442C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Кто был ближе к правильному ответу? </w:t>
      </w:r>
    </w:p>
    <w:p w:rsidR="0094697E" w:rsidRDefault="0094697E" w:rsidP="006442CB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54821">
        <w:rPr>
          <w:rFonts w:ascii="Times New Roman" w:eastAsia="Calibri" w:hAnsi="Times New Roman" w:cs="Times New Roman"/>
          <w:sz w:val="24"/>
          <w:szCs w:val="24"/>
        </w:rPr>
        <w:t>- Спасибо за работу.</w:t>
      </w:r>
      <w:r w:rsidRPr="00000F3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4697E" w:rsidRPr="00254821" w:rsidRDefault="0094697E" w:rsidP="006442C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лово предоставляется второй группе. Какое задание было у вас?</w:t>
      </w:r>
    </w:p>
    <w:p w:rsidR="0094697E" w:rsidRPr="00254821" w:rsidRDefault="0094697E" w:rsidP="006442C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Какие вопросы есть у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вас </w:t>
      </w:r>
      <w:r w:rsidRPr="00254821">
        <w:rPr>
          <w:rFonts w:ascii="Times New Roman" w:eastAsia="Calibri" w:hAnsi="Times New Roman" w:cs="Times New Roman"/>
          <w:sz w:val="24"/>
          <w:szCs w:val="24"/>
        </w:rPr>
        <w:t xml:space="preserve"> ко</w:t>
      </w:r>
      <w:proofErr w:type="gramEnd"/>
      <w:r w:rsidRPr="00254821">
        <w:rPr>
          <w:rFonts w:ascii="Times New Roman" w:eastAsia="Calibri" w:hAnsi="Times New Roman" w:cs="Times New Roman"/>
          <w:sz w:val="24"/>
          <w:szCs w:val="24"/>
        </w:rPr>
        <w:t xml:space="preserve"> второй группе?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и чего не хотите дополнить?</w:t>
      </w:r>
    </w:p>
    <w:p w:rsidR="0094697E" w:rsidRDefault="0094697E" w:rsidP="006442C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пасибо за работу группе.</w:t>
      </w:r>
    </w:p>
    <w:p w:rsidR="0094697E" w:rsidRDefault="0094697E" w:rsidP="006442C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Используя алгоритм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едставленный  второ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группой,  найдите и выполните в маршрутном листе  </w:t>
      </w:r>
      <w:r w:rsidRPr="00254821">
        <w:rPr>
          <w:rFonts w:ascii="Times New Roman" w:eastAsia="Calibri" w:hAnsi="Times New Roman" w:cs="Times New Roman"/>
          <w:sz w:val="24"/>
          <w:szCs w:val="24"/>
        </w:rPr>
        <w:t xml:space="preserve">задание 2.  </w:t>
      </w:r>
    </w:p>
    <w:p w:rsidR="0094697E" w:rsidRDefault="0094697E" w:rsidP="006442C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рочитайте задание. Все ли понятно? </w:t>
      </w:r>
    </w:p>
    <w:p w:rsidR="0094697E" w:rsidRDefault="0094697E" w:rsidP="006442CB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ервая и третья группы выполните морфологический разбор первого слова, вторая и четвертая – второго.</w:t>
      </w:r>
    </w:p>
    <w:p w:rsidR="0094697E" w:rsidRDefault="0094697E" w:rsidP="006442CB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 Работаем своей группой. На выполнение данного задания отводится 3 минуты.</w:t>
      </w:r>
      <w:r w:rsidRPr="0094697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94697E" w:rsidRPr="007A6ADF" w:rsidRDefault="0094697E" w:rsidP="006442CB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7A6ADF">
        <w:rPr>
          <w:rFonts w:ascii="Times New Roman" w:eastAsia="Calibri" w:hAnsi="Times New Roman" w:cs="Times New Roman"/>
          <w:i/>
          <w:sz w:val="24"/>
          <w:szCs w:val="24"/>
        </w:rPr>
        <w:t>Проверка выполнения работы.</w:t>
      </w:r>
    </w:p>
    <w:p w:rsidR="0094697E" w:rsidRPr="00C35CFD" w:rsidRDefault="0094697E" w:rsidP="006442C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равните </w:t>
      </w:r>
      <w:r w:rsidRPr="00254821">
        <w:rPr>
          <w:rFonts w:ascii="Times New Roman" w:hAnsi="Times New Roman" w:cs="Times New Roman"/>
          <w:sz w:val="24"/>
          <w:szCs w:val="24"/>
        </w:rPr>
        <w:t xml:space="preserve"> пр</w:t>
      </w:r>
      <w:r>
        <w:rPr>
          <w:rFonts w:ascii="Times New Roman" w:hAnsi="Times New Roman" w:cs="Times New Roman"/>
          <w:sz w:val="24"/>
          <w:szCs w:val="24"/>
        </w:rPr>
        <w:t>авильность выполнения задания с образцом.</w:t>
      </w:r>
    </w:p>
    <w:p w:rsidR="0094697E" w:rsidRDefault="0094697E" w:rsidP="006442CB">
      <w:pPr>
        <w:spacing w:after="12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62BAC">
        <w:rPr>
          <w:rFonts w:ascii="Times New Roman" w:eastAsia="Calibri" w:hAnsi="Times New Roman" w:cs="Times New Roman"/>
          <w:b/>
          <w:i/>
          <w:sz w:val="24"/>
          <w:szCs w:val="24"/>
        </w:rPr>
        <w:t>На экране</w:t>
      </w:r>
    </w:p>
    <w:p w:rsidR="0094697E" w:rsidRPr="0094697E" w:rsidRDefault="0094697E" w:rsidP="006442CB">
      <w:pPr>
        <w:spacing w:after="12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4697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62BAC">
        <w:rPr>
          <w:rFonts w:ascii="Times New Roman" w:eastAsia="Calibri" w:hAnsi="Times New Roman" w:cs="Times New Roman"/>
          <w:i/>
          <w:sz w:val="24"/>
          <w:szCs w:val="24"/>
        </w:rPr>
        <w:t xml:space="preserve">Мишка </w:t>
      </w:r>
      <w:r w:rsidRPr="007A6AD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хватил </w:t>
      </w:r>
      <w:r w:rsidRPr="00362BAC">
        <w:rPr>
          <w:rFonts w:ascii="Times New Roman" w:eastAsia="Calibri" w:hAnsi="Times New Roman" w:cs="Times New Roman"/>
          <w:i/>
          <w:sz w:val="24"/>
          <w:szCs w:val="24"/>
        </w:rPr>
        <w:t xml:space="preserve">мой самосвал и </w:t>
      </w:r>
      <w:r w:rsidRPr="007A6ADF">
        <w:rPr>
          <w:rFonts w:ascii="Times New Roman" w:eastAsia="Calibri" w:hAnsi="Times New Roman" w:cs="Times New Roman"/>
          <w:b/>
          <w:i/>
          <w:sz w:val="24"/>
          <w:szCs w:val="24"/>
        </w:rPr>
        <w:t>побежал</w:t>
      </w:r>
      <w:r w:rsidRPr="00362BAC">
        <w:rPr>
          <w:rFonts w:ascii="Times New Roman" w:eastAsia="Calibri" w:hAnsi="Times New Roman" w:cs="Times New Roman"/>
          <w:i/>
          <w:sz w:val="24"/>
          <w:szCs w:val="24"/>
        </w:rPr>
        <w:t xml:space="preserve"> домой.</w:t>
      </w:r>
    </w:p>
    <w:p w:rsidR="0094697E" w:rsidRDefault="0094697E" w:rsidP="006442C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BA9">
        <w:rPr>
          <w:rFonts w:ascii="Times New Roman" w:eastAsia="Calibri" w:hAnsi="Times New Roman" w:cs="Times New Roman"/>
          <w:b/>
          <w:sz w:val="24"/>
          <w:szCs w:val="24"/>
        </w:rPr>
        <w:t>Схватил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что сделал? н. ф. схватить, гл.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548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54821">
        <w:rPr>
          <w:rFonts w:ascii="Times New Roman" w:eastAsia="Calibri" w:hAnsi="Times New Roman" w:cs="Times New Roman"/>
          <w:sz w:val="24"/>
          <w:szCs w:val="24"/>
        </w:rPr>
        <w:t>соверш</w:t>
      </w:r>
      <w:proofErr w:type="spellEnd"/>
      <w:proofErr w:type="gramEnd"/>
      <w:r w:rsidRPr="00254821">
        <w:rPr>
          <w:rFonts w:ascii="Times New Roman" w:eastAsia="Calibri" w:hAnsi="Times New Roman" w:cs="Times New Roman"/>
          <w:sz w:val="24"/>
          <w:szCs w:val="24"/>
        </w:rPr>
        <w:t xml:space="preserve">. в., </w:t>
      </w:r>
      <w:r w:rsidRPr="00254821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2548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54821">
        <w:rPr>
          <w:rFonts w:ascii="Times New Roman" w:eastAsia="Calibri" w:hAnsi="Times New Roman" w:cs="Times New Roman"/>
          <w:sz w:val="24"/>
          <w:szCs w:val="24"/>
        </w:rPr>
        <w:t>спр</w:t>
      </w:r>
      <w:proofErr w:type="spellEnd"/>
      <w:r w:rsidRPr="00254821">
        <w:rPr>
          <w:rFonts w:ascii="Times New Roman" w:eastAsia="Calibri" w:hAnsi="Times New Roman" w:cs="Times New Roman"/>
          <w:sz w:val="24"/>
          <w:szCs w:val="24"/>
        </w:rPr>
        <w:t xml:space="preserve">., ед. ч., пр. </w:t>
      </w:r>
      <w:proofErr w:type="spellStart"/>
      <w:r w:rsidRPr="00254821">
        <w:rPr>
          <w:rFonts w:ascii="Times New Roman" w:eastAsia="Calibri" w:hAnsi="Times New Roman" w:cs="Times New Roman"/>
          <w:sz w:val="24"/>
          <w:szCs w:val="24"/>
        </w:rPr>
        <w:t>вр</w:t>
      </w:r>
      <w:proofErr w:type="spellEnd"/>
      <w:r w:rsidRPr="00254821">
        <w:rPr>
          <w:rFonts w:ascii="Times New Roman" w:eastAsia="Calibri" w:hAnsi="Times New Roman" w:cs="Times New Roman"/>
          <w:sz w:val="24"/>
          <w:szCs w:val="24"/>
        </w:rPr>
        <w:t>., 3-е л., м. р., с. р. сказуемое.</w:t>
      </w:r>
    </w:p>
    <w:p w:rsidR="0094697E" w:rsidRPr="00254821" w:rsidRDefault="0094697E" w:rsidP="006442CB">
      <w:pPr>
        <w:framePr w:hSpace="180" w:wrap="around" w:vAnchor="text" w:hAnchor="text" w:xAlign="right" w:y="1"/>
        <w:spacing w:after="120" w:line="240" w:lineRule="auto"/>
        <w:suppressOverlap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5905" w:rsidRDefault="0094697E" w:rsidP="006442C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BA9">
        <w:rPr>
          <w:rFonts w:ascii="Times New Roman" w:eastAsia="Calibri" w:hAnsi="Times New Roman" w:cs="Times New Roman"/>
          <w:b/>
          <w:sz w:val="24"/>
          <w:szCs w:val="24"/>
        </w:rPr>
        <w:t>Побежал</w:t>
      </w:r>
      <w:r w:rsidRPr="00254821">
        <w:rPr>
          <w:rFonts w:ascii="Times New Roman" w:eastAsia="Calibri" w:hAnsi="Times New Roman" w:cs="Times New Roman"/>
          <w:sz w:val="24"/>
          <w:szCs w:val="24"/>
        </w:rPr>
        <w:t xml:space="preserve"> – что сделал? н. ф. побежать, гл., </w:t>
      </w:r>
      <w:proofErr w:type="spellStart"/>
      <w:r w:rsidRPr="00254821">
        <w:rPr>
          <w:rFonts w:ascii="Times New Roman" w:eastAsia="Calibri" w:hAnsi="Times New Roman" w:cs="Times New Roman"/>
          <w:sz w:val="24"/>
          <w:szCs w:val="24"/>
        </w:rPr>
        <w:t>соверш</w:t>
      </w:r>
      <w:proofErr w:type="spellEnd"/>
      <w:r w:rsidRPr="00254821">
        <w:rPr>
          <w:rFonts w:ascii="Times New Roman" w:eastAsia="Calibri" w:hAnsi="Times New Roman" w:cs="Times New Roman"/>
          <w:sz w:val="24"/>
          <w:szCs w:val="24"/>
        </w:rPr>
        <w:t xml:space="preserve">. в., </w:t>
      </w:r>
      <w:r w:rsidRPr="00254821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2548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54821">
        <w:rPr>
          <w:rFonts w:ascii="Times New Roman" w:eastAsia="Calibri" w:hAnsi="Times New Roman" w:cs="Times New Roman"/>
          <w:sz w:val="24"/>
          <w:szCs w:val="24"/>
        </w:rPr>
        <w:t>спр</w:t>
      </w:r>
      <w:proofErr w:type="spellEnd"/>
      <w:r w:rsidRPr="00254821">
        <w:rPr>
          <w:rFonts w:ascii="Times New Roman" w:eastAsia="Calibri" w:hAnsi="Times New Roman" w:cs="Times New Roman"/>
          <w:sz w:val="24"/>
          <w:szCs w:val="24"/>
        </w:rPr>
        <w:t xml:space="preserve">., ед. ч., пр. </w:t>
      </w:r>
      <w:proofErr w:type="spellStart"/>
      <w:r w:rsidRPr="00254821">
        <w:rPr>
          <w:rFonts w:ascii="Times New Roman" w:eastAsia="Calibri" w:hAnsi="Times New Roman" w:cs="Times New Roman"/>
          <w:sz w:val="24"/>
          <w:szCs w:val="24"/>
        </w:rPr>
        <w:t>вр</w:t>
      </w:r>
      <w:proofErr w:type="spellEnd"/>
      <w:r w:rsidRPr="00254821">
        <w:rPr>
          <w:rFonts w:ascii="Times New Roman" w:eastAsia="Calibri" w:hAnsi="Times New Roman" w:cs="Times New Roman"/>
          <w:sz w:val="24"/>
          <w:szCs w:val="24"/>
        </w:rPr>
        <w:t>., 3-е л., м. р., с. р. сказуемое.</w:t>
      </w:r>
      <w:r w:rsidR="005A5905" w:rsidRPr="005A590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A5905" w:rsidRDefault="005A5905" w:rsidP="006442C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821">
        <w:rPr>
          <w:rFonts w:ascii="Times New Roman" w:eastAsia="Calibri" w:hAnsi="Times New Roman" w:cs="Times New Roman"/>
          <w:sz w:val="24"/>
          <w:szCs w:val="24"/>
        </w:rPr>
        <w:t xml:space="preserve">- Какие трудности </w:t>
      </w:r>
      <w:r>
        <w:rPr>
          <w:rFonts w:ascii="Times New Roman" w:eastAsia="Calibri" w:hAnsi="Times New Roman" w:cs="Times New Roman"/>
          <w:sz w:val="24"/>
          <w:szCs w:val="24"/>
        </w:rPr>
        <w:t>возникли при выполнении задания? Как думаете, почему?  К</w:t>
      </w:r>
      <w:r w:rsidRPr="00254821">
        <w:rPr>
          <w:rFonts w:ascii="Times New Roman" w:eastAsia="Calibri" w:hAnsi="Times New Roman" w:cs="Times New Roman"/>
          <w:sz w:val="24"/>
          <w:szCs w:val="24"/>
        </w:rPr>
        <w:t>ак их решали?</w:t>
      </w:r>
    </w:p>
    <w:p w:rsidR="005A5905" w:rsidRDefault="005A5905" w:rsidP="006442C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цените свою работу на данном этапе.</w:t>
      </w:r>
    </w:p>
    <w:p w:rsidR="005A5905" w:rsidRPr="00254821" w:rsidRDefault="005A5905" w:rsidP="006442C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821">
        <w:rPr>
          <w:rFonts w:ascii="Times New Roman" w:eastAsia="Calibri" w:hAnsi="Times New Roman" w:cs="Times New Roman"/>
          <w:sz w:val="24"/>
          <w:szCs w:val="24"/>
        </w:rPr>
        <w:t xml:space="preserve">- Новое для нас </w:t>
      </w:r>
      <w:proofErr w:type="gramStart"/>
      <w:r w:rsidRPr="00254821">
        <w:rPr>
          <w:rFonts w:ascii="Times New Roman" w:eastAsia="Calibri" w:hAnsi="Times New Roman" w:cs="Times New Roman"/>
          <w:sz w:val="24"/>
          <w:szCs w:val="24"/>
        </w:rPr>
        <w:t>понятие  в</w:t>
      </w:r>
      <w:proofErr w:type="gramEnd"/>
      <w:r w:rsidRPr="00254821">
        <w:rPr>
          <w:rFonts w:ascii="Times New Roman" w:eastAsia="Calibri" w:hAnsi="Times New Roman" w:cs="Times New Roman"/>
          <w:sz w:val="24"/>
          <w:szCs w:val="24"/>
        </w:rPr>
        <w:t xml:space="preserve"> 4 классе «спряжение».</w:t>
      </w:r>
    </w:p>
    <w:p w:rsidR="005A5905" w:rsidRDefault="005A5905" w:rsidP="006442C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лушаем представителей третьей группы.</w:t>
      </w:r>
    </w:p>
    <w:p w:rsidR="005A5905" w:rsidRDefault="005A5905" w:rsidP="006442C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Какие вопросы есть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  групп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? Спасибо за работу.</w:t>
      </w:r>
    </w:p>
    <w:p w:rsidR="005A5905" w:rsidRDefault="005A5905" w:rsidP="006442C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 маршрутном листе найдите задание 3. Прочитайте задание.</w:t>
      </w:r>
    </w:p>
    <w:p w:rsidR="005A5905" w:rsidRDefault="005A5905" w:rsidP="006442CB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дание выполняем каждый самостоятельно.</w:t>
      </w:r>
    </w:p>
    <w:p w:rsidR="0094697E" w:rsidRPr="005A5905" w:rsidRDefault="005A5905" w:rsidP="006442CB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меняйтесь своими листами с соседом «по плечу», проверьте друг у друга. </w:t>
      </w:r>
    </w:p>
    <w:p w:rsidR="006442CB" w:rsidRDefault="0094697E" w:rsidP="006442C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09">
        <w:rPr>
          <w:rFonts w:ascii="Times New Roman" w:hAnsi="Times New Roman" w:cs="Times New Roman"/>
          <w:sz w:val="24"/>
          <w:szCs w:val="24"/>
        </w:rPr>
        <w:t>- Сверьте с образцом на доске.</w:t>
      </w:r>
    </w:p>
    <w:p w:rsidR="006442CB" w:rsidRDefault="006442CB" w:rsidP="006442C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2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ума</w:t>
      </w:r>
      <w:r w:rsidRPr="00C42309">
        <w:rPr>
          <w:rFonts w:ascii="Times New Roman" w:hAnsi="Times New Roman" w:cs="Times New Roman"/>
          <w:b/>
          <w:sz w:val="24"/>
          <w:szCs w:val="24"/>
        </w:rPr>
        <w:t>ете</w:t>
      </w:r>
      <w:r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ум</w:t>
      </w:r>
      <w:r w:rsidRPr="00C42309">
        <w:rPr>
          <w:rFonts w:ascii="Times New Roman" w:hAnsi="Times New Roman" w:cs="Times New Roman"/>
          <w:b/>
          <w:sz w:val="24"/>
          <w:szCs w:val="24"/>
        </w:rPr>
        <w:t>ать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423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2309">
        <w:rPr>
          <w:rFonts w:ascii="Times New Roman" w:hAnsi="Times New Roman" w:cs="Times New Roman"/>
          <w:sz w:val="24"/>
          <w:szCs w:val="24"/>
        </w:rPr>
        <w:t>спр</w:t>
      </w:r>
      <w:proofErr w:type="spellEnd"/>
      <w:r w:rsidRPr="00C42309">
        <w:rPr>
          <w:rFonts w:ascii="Times New Roman" w:hAnsi="Times New Roman" w:cs="Times New Roman"/>
          <w:sz w:val="24"/>
          <w:szCs w:val="24"/>
        </w:rPr>
        <w:t>.</w:t>
      </w:r>
    </w:p>
    <w:p w:rsidR="006442CB" w:rsidRDefault="006442CB" w:rsidP="006442C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309">
        <w:rPr>
          <w:rFonts w:ascii="Times New Roman" w:hAnsi="Times New Roman" w:cs="Times New Roman"/>
          <w:sz w:val="24"/>
          <w:szCs w:val="24"/>
        </w:rPr>
        <w:t>Кос</w:t>
      </w:r>
      <w:r w:rsidRPr="00C42309">
        <w:rPr>
          <w:rFonts w:ascii="Times New Roman" w:hAnsi="Times New Roman" w:cs="Times New Roman"/>
          <w:b/>
          <w:sz w:val="24"/>
          <w:szCs w:val="24"/>
        </w:rPr>
        <w:t xml:space="preserve">ить </w:t>
      </w:r>
      <w:r>
        <w:rPr>
          <w:rFonts w:ascii="Times New Roman" w:hAnsi="Times New Roman" w:cs="Times New Roman"/>
          <w:b/>
          <w:sz w:val="24"/>
          <w:szCs w:val="24"/>
        </w:rPr>
        <w:t xml:space="preserve">-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423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2309">
        <w:rPr>
          <w:rFonts w:ascii="Times New Roman" w:hAnsi="Times New Roman" w:cs="Times New Roman"/>
          <w:sz w:val="24"/>
          <w:szCs w:val="24"/>
        </w:rPr>
        <w:t>спр</w:t>
      </w:r>
      <w:proofErr w:type="spellEnd"/>
      <w:r w:rsidRPr="00C42309">
        <w:rPr>
          <w:rFonts w:ascii="Times New Roman" w:hAnsi="Times New Roman" w:cs="Times New Roman"/>
          <w:sz w:val="24"/>
          <w:szCs w:val="24"/>
        </w:rPr>
        <w:t>.</w:t>
      </w:r>
    </w:p>
    <w:p w:rsidR="0094697E" w:rsidRDefault="006442CB" w:rsidP="006442C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сл</w:t>
      </w:r>
      <w:r w:rsidRPr="00C42309">
        <w:rPr>
          <w:rFonts w:ascii="Times New Roman" w:hAnsi="Times New Roman" w:cs="Times New Roman"/>
          <w:b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 xml:space="preserve"> – мысл</w:t>
      </w:r>
      <w:r w:rsidRPr="00C42309">
        <w:rPr>
          <w:rFonts w:ascii="Times New Roman" w:hAnsi="Times New Roman" w:cs="Times New Roman"/>
          <w:b/>
          <w:sz w:val="24"/>
          <w:szCs w:val="24"/>
        </w:rPr>
        <w:t>ить</w:t>
      </w:r>
      <w:r>
        <w:rPr>
          <w:rFonts w:ascii="Times New Roman" w:hAnsi="Times New Roman" w:cs="Times New Roman"/>
          <w:b/>
          <w:sz w:val="24"/>
          <w:szCs w:val="24"/>
        </w:rPr>
        <w:t xml:space="preserve"> -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423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2309">
        <w:rPr>
          <w:rFonts w:ascii="Times New Roman" w:hAnsi="Times New Roman" w:cs="Times New Roman"/>
          <w:sz w:val="24"/>
          <w:szCs w:val="24"/>
        </w:rPr>
        <w:t>спр</w:t>
      </w:r>
      <w:proofErr w:type="spellEnd"/>
      <w:r w:rsidRPr="00C42309">
        <w:rPr>
          <w:rFonts w:ascii="Times New Roman" w:hAnsi="Times New Roman" w:cs="Times New Roman"/>
          <w:sz w:val="24"/>
          <w:szCs w:val="24"/>
        </w:rPr>
        <w:t>.</w:t>
      </w:r>
    </w:p>
    <w:p w:rsidR="006442CB" w:rsidRDefault="006442CB" w:rsidP="006442C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ыш</w:t>
      </w:r>
      <w:r w:rsidRPr="00C42309">
        <w:rPr>
          <w:rFonts w:ascii="Times New Roman" w:hAnsi="Times New Roman" w:cs="Times New Roman"/>
          <w:b/>
          <w:sz w:val="24"/>
          <w:szCs w:val="24"/>
        </w:rPr>
        <w:t xml:space="preserve">ишь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spellStart"/>
      <w:r w:rsidRPr="00C42309">
        <w:rPr>
          <w:rFonts w:ascii="Times New Roman" w:hAnsi="Times New Roman" w:cs="Times New Roman"/>
          <w:sz w:val="24"/>
          <w:szCs w:val="24"/>
        </w:rPr>
        <w:t>искл</w:t>
      </w:r>
      <w:proofErr w:type="spellEnd"/>
      <w:r w:rsidRPr="00C42309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42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309">
        <w:rPr>
          <w:rFonts w:ascii="Times New Roman" w:hAnsi="Times New Roman" w:cs="Times New Roman"/>
          <w:sz w:val="24"/>
          <w:szCs w:val="24"/>
        </w:rPr>
        <w:t>спр</w:t>
      </w:r>
      <w:proofErr w:type="spellEnd"/>
    </w:p>
    <w:p w:rsidR="0094697E" w:rsidRDefault="0094697E" w:rsidP="006442CB">
      <w:pPr>
        <w:framePr w:hSpace="180" w:wrap="around" w:vAnchor="text" w:hAnchor="text" w:xAlign="right" w:y="1"/>
        <w:spacing w:after="120" w:line="240" w:lineRule="auto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C42309">
        <w:rPr>
          <w:rFonts w:ascii="Times New Roman" w:hAnsi="Times New Roman" w:cs="Times New Roman"/>
          <w:sz w:val="24"/>
          <w:szCs w:val="24"/>
        </w:rPr>
        <w:t>.</w:t>
      </w:r>
    </w:p>
    <w:p w:rsidR="00B10466" w:rsidRDefault="0094697E" w:rsidP="006442C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</w:t>
      </w:r>
      <w:r w:rsidRPr="00C42309">
        <w:rPr>
          <w:rFonts w:ascii="Times New Roman" w:hAnsi="Times New Roman" w:cs="Times New Roman"/>
          <w:b/>
          <w:sz w:val="24"/>
          <w:szCs w:val="24"/>
        </w:rPr>
        <w:t>ет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игр</w:t>
      </w:r>
      <w:r w:rsidRPr="00C42309">
        <w:rPr>
          <w:rFonts w:ascii="Times New Roman" w:hAnsi="Times New Roman" w:cs="Times New Roman"/>
          <w:b/>
          <w:sz w:val="24"/>
          <w:szCs w:val="24"/>
        </w:rPr>
        <w:t>ать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42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</w:t>
      </w:r>
      <w:proofErr w:type="spellEnd"/>
    </w:p>
    <w:p w:rsidR="00B10466" w:rsidRDefault="00B10466" w:rsidP="006442C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то затруднился? В чем была проблема?</w:t>
      </w:r>
    </w:p>
    <w:p w:rsidR="00B10466" w:rsidRDefault="00B10466" w:rsidP="006442C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ите свою работу.</w:t>
      </w:r>
      <w:r w:rsidRPr="00B104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10466" w:rsidRDefault="00B10466" w:rsidP="006442C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лушаем четвертую группу. </w:t>
      </w:r>
    </w:p>
    <w:p w:rsidR="00B10466" w:rsidRDefault="00B10466" w:rsidP="006442C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се ли изученные орфограммы группа представила?</w:t>
      </w:r>
    </w:p>
    <w:p w:rsidR="00B10466" w:rsidRDefault="00B10466" w:rsidP="006442C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йдите задание 4. Прочитайте.</w:t>
      </w:r>
    </w:p>
    <w:p w:rsidR="00B10466" w:rsidRDefault="00B10466" w:rsidP="006442C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 Выполните задание в группе, работая по часовой стрелке.</w:t>
      </w:r>
    </w:p>
    <w:p w:rsidR="00B10466" w:rsidRDefault="00B10466" w:rsidP="006442CB">
      <w:pPr>
        <w:spacing w:after="12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Фронтальная проверка</w:t>
      </w:r>
    </w:p>
    <w:p w:rsidR="00B10466" w:rsidRDefault="00B10466" w:rsidP="006442CB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читайте слова с орфограммой </w:t>
      </w:r>
    </w:p>
    <w:p w:rsidR="00B10466" w:rsidRPr="00B10466" w:rsidRDefault="00B10466" w:rsidP="006442CB">
      <w:pPr>
        <w:pStyle w:val="a6"/>
        <w:numPr>
          <w:ilvl w:val="0"/>
          <w:numId w:val="30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ударные личные окончания глаголов</w:t>
      </w:r>
    </w:p>
    <w:p w:rsidR="00B10466" w:rsidRPr="00B10466" w:rsidRDefault="00B10466" w:rsidP="006442CB">
      <w:pPr>
        <w:pStyle w:val="a6"/>
        <w:numPr>
          <w:ilvl w:val="0"/>
          <w:numId w:val="30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в глаголах 2-го лица, единственного числа.</w:t>
      </w:r>
    </w:p>
    <w:p w:rsidR="00B10466" w:rsidRPr="00B10466" w:rsidRDefault="00B10466" w:rsidP="006442CB">
      <w:pPr>
        <w:pStyle w:val="a6"/>
        <w:numPr>
          <w:ilvl w:val="0"/>
          <w:numId w:val="30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 глаголом</w:t>
      </w:r>
    </w:p>
    <w:p w:rsidR="00B10466" w:rsidRDefault="00B10466" w:rsidP="006442CB">
      <w:pPr>
        <w:pStyle w:val="a6"/>
        <w:numPr>
          <w:ilvl w:val="0"/>
          <w:numId w:val="30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СЯ, -ТЬСЯ в глаголах</w:t>
      </w:r>
    </w:p>
    <w:p w:rsidR="00A74DDB" w:rsidRDefault="00A74DDB" w:rsidP="006442C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никли ли затруднения? Кто помог решить?</w:t>
      </w:r>
    </w:p>
    <w:p w:rsidR="00A74DDB" w:rsidRDefault="00A74DDB" w:rsidP="006442C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ите свою работу.</w:t>
      </w:r>
    </w:p>
    <w:p w:rsidR="00A74DDB" w:rsidRPr="00976844" w:rsidRDefault="00A74DDB" w:rsidP="006442CB">
      <w:pPr>
        <w:pStyle w:val="a6"/>
        <w:numPr>
          <w:ilvl w:val="0"/>
          <w:numId w:val="17"/>
        </w:num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768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флексия учебной деятельности</w:t>
      </w:r>
    </w:p>
    <w:p w:rsidR="00A74DDB" w:rsidRDefault="00A74DDB" w:rsidP="006442CB">
      <w:p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D24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лучение обратной связи </w:t>
      </w:r>
    </w:p>
    <w:p w:rsidR="00A74DDB" w:rsidRDefault="00A74DDB" w:rsidP="006442CB">
      <w:p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Вернемся к целям урока. </w:t>
      </w:r>
    </w:p>
    <w:p w:rsidR="00A74DDB" w:rsidRDefault="00A74DDB" w:rsidP="006442CB">
      <w:pPr>
        <w:spacing w:after="12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DC184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Учитель акцентирует внимание на </w:t>
      </w:r>
      <w:proofErr w:type="gramStart"/>
      <w:r w:rsidRPr="00DC184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целях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, </w:t>
      </w:r>
      <w:r w:rsidRPr="00DC184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зафиксированных</w:t>
      </w:r>
      <w:proofErr w:type="gramEnd"/>
      <w:r w:rsidRPr="00DC184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в начале урока.</w:t>
      </w:r>
    </w:p>
    <w:p w:rsidR="00A74DDB" w:rsidRDefault="00A74DDB" w:rsidP="006442CB">
      <w:p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- </w:t>
      </w:r>
      <w:r w:rsidRPr="001111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стигнута ли цель, которую мы сформулировали в начале урока?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лагодаря чему?</w:t>
      </w:r>
    </w:p>
    <w:p w:rsidR="00A74DDB" w:rsidRDefault="00A74DDB" w:rsidP="006442CB">
      <w:p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Для чего так глубоко надо изучать тему «глагол»?</w:t>
      </w:r>
    </w:p>
    <w:p w:rsidR="00A74DDB" w:rsidRDefault="00A74DDB" w:rsidP="006442CB">
      <w:p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Вы отлично поработали на уроке. Подведите итог сегодняшнего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рока,  выразив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его в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нквейн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A74DDB" w:rsidRDefault="00A74DDB" w:rsidP="006442CB">
      <w:p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Вспомните правила составлени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нквей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A74DDB" w:rsidRPr="00976844" w:rsidRDefault="00A74DDB" w:rsidP="006442CB">
      <w:pPr>
        <w:spacing w:after="12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5964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равила составления учитель фиксирует на доске</w:t>
      </w:r>
    </w:p>
    <w:p w:rsidR="00A74DDB" w:rsidRDefault="00A74DDB" w:rsidP="006442CB">
      <w:p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Я хочу поблагодарить вас за активную и плодотворную работу на уроке. Повторив и обобщив знания по теме «Глагол», вы успешно справитесь с домашним заданием. Предлагаю дома вспомнить еще раз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,  о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ем мы сегодня говорили на уроке  и составить кластер на тему «Глагол», который окажет на неоценимую помощь на последующих уроках.</w:t>
      </w:r>
    </w:p>
    <w:p w:rsidR="0065133F" w:rsidRDefault="0065133F" w:rsidP="006442CB">
      <w:p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5133F" w:rsidRDefault="0065133F" w:rsidP="006442CB">
      <w:p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5133F" w:rsidRDefault="0065133F" w:rsidP="006442CB">
      <w:p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5133F" w:rsidRDefault="0065133F" w:rsidP="006442CB">
      <w:p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5133F" w:rsidRDefault="0065133F" w:rsidP="006442CB">
      <w:p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5133F" w:rsidRDefault="0065133F" w:rsidP="006442CB">
      <w:p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5133F" w:rsidRDefault="0065133F" w:rsidP="006442CB">
      <w:p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5133F" w:rsidRPr="00502DAA" w:rsidRDefault="0065133F" w:rsidP="0065133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02DAA">
        <w:rPr>
          <w:rFonts w:ascii="Times New Roman" w:hAnsi="Times New Roman" w:cs="Times New Roman"/>
          <w:b/>
          <w:sz w:val="28"/>
          <w:szCs w:val="28"/>
        </w:rPr>
        <w:t xml:space="preserve">Маршрутный лист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Приложение 1</w:t>
      </w:r>
    </w:p>
    <w:p w:rsidR="0065133F" w:rsidRDefault="0065133F" w:rsidP="0065133F">
      <w:pPr>
        <w:rPr>
          <w:rFonts w:ascii="Times New Roman" w:hAnsi="Times New Roman" w:cs="Times New Roman"/>
          <w:b/>
          <w:sz w:val="28"/>
          <w:szCs w:val="28"/>
        </w:rPr>
      </w:pPr>
      <w:r w:rsidRPr="00502DAA">
        <w:rPr>
          <w:rFonts w:ascii="Times New Roman" w:hAnsi="Times New Roman" w:cs="Times New Roman"/>
          <w:b/>
          <w:sz w:val="28"/>
          <w:szCs w:val="28"/>
        </w:rPr>
        <w:t>Тема: ________________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</w:p>
    <w:p w:rsidR="0065133F" w:rsidRDefault="0065133F" w:rsidP="0065133F">
      <w:pPr>
        <w:pStyle w:val="a6"/>
        <w:numPr>
          <w:ilvl w:val="0"/>
          <w:numId w:val="20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8F487C" wp14:editId="11DC7DA3">
                <wp:simplePos x="0" y="0"/>
                <wp:positionH relativeFrom="column">
                  <wp:posOffset>8881110</wp:posOffset>
                </wp:positionH>
                <wp:positionV relativeFrom="paragraph">
                  <wp:posOffset>211455</wp:posOffset>
                </wp:positionV>
                <wp:extent cx="676275" cy="1295400"/>
                <wp:effectExtent l="57150" t="38100" r="85725" b="952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295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10AA0B" id="Прямоугольник 1" o:spid="_x0000_s1026" style="position:absolute;margin-left:699.3pt;margin-top:16.65pt;width:53.25pt;height:10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" fillcolor="window">
                <v:shadow on="t" color="black" opacity="24903f" origin=",.5" offset="0,.55556mm"/>
              </v:rect>
            </w:pict>
          </mc:Fallback>
        </mc:AlternateContent>
      </w:r>
      <w:r w:rsidRPr="00502DAA">
        <w:rPr>
          <w:rFonts w:ascii="Times New Roman" w:hAnsi="Times New Roman" w:cs="Times New Roman"/>
          <w:b/>
          <w:i/>
          <w:sz w:val="28"/>
          <w:szCs w:val="28"/>
        </w:rPr>
        <w:t>Заполните таблицу «Что мы знаем о глаголе». Сформулируйте определение.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1999"/>
        <w:gridCol w:w="2413"/>
        <w:gridCol w:w="2413"/>
        <w:gridCol w:w="2413"/>
        <w:gridCol w:w="2414"/>
        <w:gridCol w:w="2414"/>
      </w:tblGrid>
      <w:tr w:rsidR="0065133F" w:rsidTr="00C73293">
        <w:tc>
          <w:tcPr>
            <w:tcW w:w="1999" w:type="dxa"/>
          </w:tcPr>
          <w:p w:rsidR="0065133F" w:rsidRDefault="0065133F" w:rsidP="00C7329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ть речи</w:t>
            </w:r>
          </w:p>
        </w:tc>
        <w:tc>
          <w:tcPr>
            <w:tcW w:w="2413" w:type="dxa"/>
          </w:tcPr>
          <w:p w:rsidR="0065133F" w:rsidRDefault="0065133F" w:rsidP="00C7329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означает</w:t>
            </w:r>
          </w:p>
        </w:tc>
        <w:tc>
          <w:tcPr>
            <w:tcW w:w="2413" w:type="dxa"/>
          </w:tcPr>
          <w:p w:rsidR="0065133F" w:rsidRDefault="0065133F" w:rsidP="00C7329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просы</w:t>
            </w:r>
          </w:p>
        </w:tc>
        <w:tc>
          <w:tcPr>
            <w:tcW w:w="2413" w:type="dxa"/>
          </w:tcPr>
          <w:p w:rsidR="0065133F" w:rsidRDefault="0065133F" w:rsidP="00C7329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тоянные признаки</w:t>
            </w:r>
          </w:p>
        </w:tc>
        <w:tc>
          <w:tcPr>
            <w:tcW w:w="2414" w:type="dxa"/>
          </w:tcPr>
          <w:p w:rsidR="0065133F" w:rsidRDefault="0065133F" w:rsidP="00C7329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постоянные признаки</w:t>
            </w:r>
          </w:p>
        </w:tc>
        <w:tc>
          <w:tcPr>
            <w:tcW w:w="2414" w:type="dxa"/>
          </w:tcPr>
          <w:p w:rsidR="0065133F" w:rsidRDefault="0065133F" w:rsidP="00C7329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9920" behindDoc="0" locked="0" layoutInCell="1" allowOverlap="1" wp14:anchorId="52CC9FB8" wp14:editId="0F1836F4">
                  <wp:simplePos x="0" y="0"/>
                  <wp:positionH relativeFrom="column">
                    <wp:posOffset>1641475</wp:posOffset>
                  </wp:positionH>
                  <wp:positionV relativeFrom="paragraph">
                    <wp:posOffset>17145</wp:posOffset>
                  </wp:positionV>
                  <wp:extent cx="285750" cy="1177925"/>
                  <wp:effectExtent l="0" t="0" r="0" b="3175"/>
                  <wp:wrapNone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1" t="6061" r="79637" b="6061"/>
                          <a:stretch/>
                        </pic:blipFill>
                        <pic:spPr bwMode="auto">
                          <a:xfrm>
                            <a:off x="0" y="0"/>
                            <a:ext cx="285750" cy="1177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ль в предложении</w:t>
            </w:r>
          </w:p>
        </w:tc>
      </w:tr>
      <w:tr w:rsidR="0065133F" w:rsidTr="00C73293">
        <w:tc>
          <w:tcPr>
            <w:tcW w:w="1999" w:type="dxa"/>
          </w:tcPr>
          <w:p w:rsidR="0065133F" w:rsidRPr="00502DAA" w:rsidRDefault="0065133F" w:rsidP="00C7329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DAA">
              <w:rPr>
                <w:rFonts w:ascii="Times New Roman" w:hAnsi="Times New Roman" w:cs="Times New Roman"/>
                <w:b/>
                <w:sz w:val="28"/>
                <w:szCs w:val="28"/>
              </w:rPr>
              <w:t>Глагол</w:t>
            </w:r>
          </w:p>
        </w:tc>
        <w:tc>
          <w:tcPr>
            <w:tcW w:w="2413" w:type="dxa"/>
            <w:vAlign w:val="center"/>
          </w:tcPr>
          <w:p w:rsidR="0065133F" w:rsidRDefault="0065133F" w:rsidP="00C7329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_______________</w:t>
            </w:r>
          </w:p>
          <w:p w:rsidR="0065133F" w:rsidRDefault="0065133F" w:rsidP="00C7329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_______________</w:t>
            </w:r>
          </w:p>
          <w:p w:rsidR="0065133F" w:rsidRDefault="0065133F" w:rsidP="00C7329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133F" w:rsidRDefault="0065133F" w:rsidP="00C7329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13" w:type="dxa"/>
            <w:vAlign w:val="center"/>
          </w:tcPr>
          <w:p w:rsidR="0065133F" w:rsidRDefault="0065133F" w:rsidP="00C7329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_______________</w:t>
            </w:r>
          </w:p>
          <w:p w:rsidR="0065133F" w:rsidRDefault="0065133F" w:rsidP="00C7329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_______________</w:t>
            </w:r>
          </w:p>
          <w:p w:rsidR="0065133F" w:rsidRDefault="0065133F" w:rsidP="00C7329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13" w:type="dxa"/>
            <w:vAlign w:val="center"/>
          </w:tcPr>
          <w:p w:rsidR="0065133F" w:rsidRDefault="0065133F" w:rsidP="00C7329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_______________</w:t>
            </w:r>
          </w:p>
          <w:p w:rsidR="0065133F" w:rsidRDefault="0065133F" w:rsidP="00C7329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_______________</w:t>
            </w:r>
          </w:p>
          <w:p w:rsidR="0065133F" w:rsidRDefault="0065133F" w:rsidP="00C7329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:rsidR="0065133F" w:rsidRDefault="0065133F" w:rsidP="00C7329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_______________</w:t>
            </w:r>
          </w:p>
          <w:p w:rsidR="0065133F" w:rsidRDefault="0065133F" w:rsidP="00C7329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_______________</w:t>
            </w:r>
          </w:p>
          <w:p w:rsidR="0065133F" w:rsidRDefault="0065133F" w:rsidP="00C7329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_______________</w:t>
            </w:r>
          </w:p>
          <w:p w:rsidR="0065133F" w:rsidRDefault="0065133F" w:rsidP="00C7329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:rsidR="0065133F" w:rsidRDefault="0065133F" w:rsidP="00C7329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_______________</w:t>
            </w:r>
          </w:p>
          <w:p w:rsidR="0065133F" w:rsidRDefault="0065133F" w:rsidP="00C7329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_______________</w:t>
            </w:r>
          </w:p>
          <w:p w:rsidR="0065133F" w:rsidRDefault="0065133F" w:rsidP="00C7329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65133F" w:rsidRDefault="0065133F" w:rsidP="0065133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5133F" w:rsidRDefault="0065133F" w:rsidP="0065133F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F00F1B4" wp14:editId="52454FAB">
                <wp:simplePos x="0" y="0"/>
                <wp:positionH relativeFrom="column">
                  <wp:posOffset>8919210</wp:posOffset>
                </wp:positionH>
                <wp:positionV relativeFrom="paragraph">
                  <wp:posOffset>133985</wp:posOffset>
                </wp:positionV>
                <wp:extent cx="676275" cy="1295400"/>
                <wp:effectExtent l="57150" t="38100" r="85725" b="952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295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6457BA" id="Прямоугольник 3" o:spid="_x0000_s1026" style="position:absolute;margin-left:702.3pt;margin-top:10.55pt;width:53.25pt;height:10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" fillcolor="window"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рочитай предложение. Поставь глаголы в нужную форму. Запиши предложение. </w:t>
      </w:r>
    </w:p>
    <w:p w:rsidR="0065133F" w:rsidRPr="00F65809" w:rsidRDefault="0065133F" w:rsidP="0065133F">
      <w:pPr>
        <w:spacing w:after="0"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Pr="00F65809">
        <w:rPr>
          <w:rFonts w:ascii="Times New Roman" w:hAnsi="Times New Roman" w:cs="Times New Roman"/>
          <w:i/>
          <w:sz w:val="32"/>
          <w:szCs w:val="32"/>
        </w:rPr>
        <w:t>Мишка (схватить) мой самосвал и (побежать) домой.</w:t>
      </w:r>
      <w:r w:rsidRPr="0003276C"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 wp14:anchorId="480E45B0" wp14:editId="6694405C">
            <wp:simplePos x="0" y="0"/>
            <wp:positionH relativeFrom="column">
              <wp:posOffset>9017635</wp:posOffset>
            </wp:positionH>
            <wp:positionV relativeFrom="paragraph">
              <wp:posOffset>5715</wp:posOffset>
            </wp:positionV>
            <wp:extent cx="285750" cy="1177925"/>
            <wp:effectExtent l="0" t="0" r="0" b="3175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1" t="6061" r="79637" b="6061"/>
                    <a:stretch/>
                  </pic:blipFill>
                  <pic:spPr bwMode="auto">
                    <a:xfrm>
                      <a:off x="0" y="0"/>
                      <a:ext cx="285750" cy="117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33F" w:rsidRPr="00BA314D" w:rsidRDefault="0065133F" w:rsidP="0065133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Выполните </w:t>
      </w:r>
      <w:r w:rsidRPr="00BA314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>морфологический разбор</w:t>
      </w:r>
      <w:r w:rsidRPr="00BA314D">
        <w:rPr>
          <w:rFonts w:ascii="Times New Roman" w:hAnsi="Times New Roman" w:cs="Times New Roman"/>
          <w:b/>
          <w:i/>
          <w:sz w:val="28"/>
          <w:szCs w:val="28"/>
        </w:rPr>
        <w:t xml:space="preserve"> глагол</w:t>
      </w:r>
      <w:r>
        <w:rPr>
          <w:rFonts w:ascii="Times New Roman" w:hAnsi="Times New Roman" w:cs="Times New Roman"/>
          <w:b/>
          <w:i/>
          <w:sz w:val="28"/>
          <w:szCs w:val="28"/>
        </w:rPr>
        <w:t>: 1 и 3 группы первый глагол, 2 и 4 – второй.</w:t>
      </w:r>
    </w:p>
    <w:p w:rsidR="0065133F" w:rsidRDefault="0065133F" w:rsidP="0065133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</w:t>
      </w:r>
    </w:p>
    <w:p w:rsidR="0065133F" w:rsidRDefault="0065133F" w:rsidP="0065133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</w:t>
      </w:r>
    </w:p>
    <w:p w:rsidR="0065133F" w:rsidRDefault="0065133F" w:rsidP="0065133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</w:t>
      </w:r>
    </w:p>
    <w:p w:rsidR="0065133F" w:rsidRDefault="0065133F" w:rsidP="0065133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</w:t>
      </w:r>
    </w:p>
    <w:p w:rsidR="0065133F" w:rsidRDefault="0065133F" w:rsidP="0065133F">
      <w:pPr>
        <w:rPr>
          <w:rFonts w:ascii="Times New Roman" w:hAnsi="Times New Roman" w:cs="Times New Roman"/>
          <w:sz w:val="28"/>
          <w:szCs w:val="28"/>
        </w:rPr>
      </w:pPr>
    </w:p>
    <w:p w:rsidR="0065133F" w:rsidRDefault="0065133F" w:rsidP="0065133F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34016" behindDoc="0" locked="0" layoutInCell="1" allowOverlap="1" wp14:anchorId="6075F7F0" wp14:editId="28B5AF52">
            <wp:simplePos x="0" y="0"/>
            <wp:positionH relativeFrom="column">
              <wp:posOffset>9023215</wp:posOffset>
            </wp:positionH>
            <wp:positionV relativeFrom="paragraph">
              <wp:posOffset>135255</wp:posOffset>
            </wp:positionV>
            <wp:extent cx="285750" cy="1177925"/>
            <wp:effectExtent l="0" t="0" r="0" b="3175"/>
            <wp:wrapNone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1" t="6061" r="79637" b="6061"/>
                    <a:stretch/>
                  </pic:blipFill>
                  <pic:spPr bwMode="auto">
                    <a:xfrm>
                      <a:off x="0" y="0"/>
                      <a:ext cx="285750" cy="117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D139D4D" wp14:editId="54867BDF">
                <wp:simplePos x="0" y="0"/>
                <wp:positionH relativeFrom="column">
                  <wp:posOffset>8919210</wp:posOffset>
                </wp:positionH>
                <wp:positionV relativeFrom="paragraph">
                  <wp:posOffset>24765</wp:posOffset>
                </wp:positionV>
                <wp:extent cx="676275" cy="1295400"/>
                <wp:effectExtent l="57150" t="38100" r="85725" b="952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295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3CA3D3" id="Прямоугольник 5" o:spid="_x0000_s1026" style="position:absolute;margin-left:702.3pt;margin-top:1.95pt;width:53.25pt;height:10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" fillcolor="window"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Определи спряжение глаголов, письменно объясни свой выбор, выдели окончания.</w:t>
      </w:r>
      <w:r w:rsidRPr="00207B5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</w:p>
    <w:p w:rsidR="0065133F" w:rsidRDefault="0065133F" w:rsidP="0065133F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ма__</w:t>
      </w:r>
      <w:proofErr w:type="gramStart"/>
      <w:r>
        <w:rPr>
          <w:rFonts w:ascii="Times New Roman" w:hAnsi="Times New Roman" w:cs="Times New Roman"/>
          <w:sz w:val="28"/>
          <w:szCs w:val="28"/>
        </w:rPr>
        <w:t>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65133F" w:rsidRDefault="0065133F" w:rsidP="0065133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ить _________________________________________________________________</w:t>
      </w:r>
    </w:p>
    <w:p w:rsidR="0065133F" w:rsidRDefault="0065133F" w:rsidP="0065133F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ысл</w:t>
      </w:r>
      <w:proofErr w:type="spellEnd"/>
      <w:r>
        <w:rPr>
          <w:rFonts w:ascii="Times New Roman" w:hAnsi="Times New Roman" w:cs="Times New Roman"/>
          <w:sz w:val="28"/>
          <w:szCs w:val="28"/>
        </w:rPr>
        <w:t>__м _______________________________________________________________</w:t>
      </w:r>
    </w:p>
    <w:p w:rsidR="0065133F" w:rsidRDefault="0065133F" w:rsidP="0065133F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лыш</w:t>
      </w:r>
      <w:proofErr w:type="spellEnd"/>
      <w:r>
        <w:rPr>
          <w:rFonts w:ascii="Times New Roman" w:hAnsi="Times New Roman" w:cs="Times New Roman"/>
          <w:sz w:val="28"/>
          <w:szCs w:val="28"/>
        </w:rPr>
        <w:t>__</w:t>
      </w:r>
      <w:proofErr w:type="spellStart"/>
      <w:r>
        <w:rPr>
          <w:rFonts w:ascii="Times New Roman" w:hAnsi="Times New Roman" w:cs="Times New Roman"/>
          <w:sz w:val="28"/>
          <w:szCs w:val="28"/>
        </w:rPr>
        <w:t>ш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</w:t>
      </w:r>
    </w:p>
    <w:p w:rsidR="0065133F" w:rsidRDefault="0065133F" w:rsidP="0065133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ет _________________________________________________________________</w:t>
      </w:r>
    </w:p>
    <w:p w:rsidR="0065133F" w:rsidRPr="00A5789D" w:rsidRDefault="0065133F" w:rsidP="0065133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5133F" w:rsidRDefault="0065133F" w:rsidP="0065133F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36064" behindDoc="0" locked="0" layoutInCell="1" allowOverlap="1" wp14:anchorId="464AFF3D" wp14:editId="462EB036">
            <wp:simplePos x="0" y="0"/>
            <wp:positionH relativeFrom="column">
              <wp:posOffset>9027795</wp:posOffset>
            </wp:positionH>
            <wp:positionV relativeFrom="paragraph">
              <wp:posOffset>81280</wp:posOffset>
            </wp:positionV>
            <wp:extent cx="285750" cy="1177925"/>
            <wp:effectExtent l="0" t="0" r="0" b="3175"/>
            <wp:wrapNone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1" t="6061" r="79637" b="6061"/>
                    <a:stretch/>
                  </pic:blipFill>
                  <pic:spPr bwMode="auto">
                    <a:xfrm>
                      <a:off x="0" y="0"/>
                      <a:ext cx="285750" cy="117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82AD46C" wp14:editId="6E23EDAD">
                <wp:simplePos x="0" y="0"/>
                <wp:positionH relativeFrom="column">
                  <wp:posOffset>8919210</wp:posOffset>
                </wp:positionH>
                <wp:positionV relativeFrom="paragraph">
                  <wp:posOffset>8890</wp:posOffset>
                </wp:positionV>
                <wp:extent cx="676275" cy="1295400"/>
                <wp:effectExtent l="57150" t="38100" r="85725" b="952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295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5E29F6" id="Прямоугольник 7" o:spid="_x0000_s1026" style="position:absolute;margin-left:702.3pt;margin-top:.7pt;width:53.25pt;height:10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" fillcolor="window"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о какому признаку и на какие группы можно разделить слова. Графически обозначь орфограмму,</w:t>
      </w:r>
    </w:p>
    <w:p w:rsidR="0065133F" w:rsidRDefault="0065133F" w:rsidP="0065133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 слово в соответствующий столбик.</w:t>
      </w:r>
    </w:p>
    <w:p w:rsidR="0065133F" w:rsidRDefault="0065133F" w:rsidP="0065133F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д_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та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_, (не)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иде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тает_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сл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_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уча_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(не) ждё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пат_ся</w:t>
      </w:r>
      <w:proofErr w:type="spellEnd"/>
    </w:p>
    <w:p w:rsidR="0065133F" w:rsidRDefault="0065133F" w:rsidP="0065133F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2813"/>
        <w:gridCol w:w="2813"/>
        <w:gridCol w:w="2813"/>
        <w:gridCol w:w="2813"/>
        <w:gridCol w:w="2814"/>
      </w:tblGrid>
      <w:tr w:rsidR="0065133F" w:rsidTr="00C73293">
        <w:tc>
          <w:tcPr>
            <w:tcW w:w="2813" w:type="dxa"/>
          </w:tcPr>
          <w:p w:rsidR="0065133F" w:rsidRPr="00207B56" w:rsidRDefault="0065133F" w:rsidP="00C73293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13" w:type="dxa"/>
          </w:tcPr>
          <w:p w:rsidR="0065133F" w:rsidRPr="00207B56" w:rsidRDefault="0065133F" w:rsidP="00C73293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13" w:type="dxa"/>
          </w:tcPr>
          <w:p w:rsidR="0065133F" w:rsidRPr="00207B56" w:rsidRDefault="0065133F" w:rsidP="00C73293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13" w:type="dxa"/>
          </w:tcPr>
          <w:p w:rsidR="0065133F" w:rsidRPr="00207B56" w:rsidRDefault="0065133F" w:rsidP="00C73293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14" w:type="dxa"/>
          </w:tcPr>
          <w:p w:rsidR="0065133F" w:rsidRPr="00207B56" w:rsidRDefault="0065133F" w:rsidP="00C73293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5133F" w:rsidTr="00C73293">
        <w:tc>
          <w:tcPr>
            <w:tcW w:w="2813" w:type="dxa"/>
          </w:tcPr>
          <w:p w:rsidR="0065133F" w:rsidRPr="00207B56" w:rsidRDefault="0065133F" w:rsidP="00C73293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13" w:type="dxa"/>
          </w:tcPr>
          <w:p w:rsidR="0065133F" w:rsidRPr="00207B56" w:rsidRDefault="0065133F" w:rsidP="00C73293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13" w:type="dxa"/>
          </w:tcPr>
          <w:p w:rsidR="0065133F" w:rsidRPr="00207B56" w:rsidRDefault="0065133F" w:rsidP="00C73293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13" w:type="dxa"/>
          </w:tcPr>
          <w:p w:rsidR="0065133F" w:rsidRPr="00207B56" w:rsidRDefault="0065133F" w:rsidP="00C73293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14" w:type="dxa"/>
          </w:tcPr>
          <w:p w:rsidR="0065133F" w:rsidRPr="00207B56" w:rsidRDefault="0065133F" w:rsidP="00C73293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5133F" w:rsidTr="00C73293">
        <w:tc>
          <w:tcPr>
            <w:tcW w:w="2813" w:type="dxa"/>
          </w:tcPr>
          <w:p w:rsidR="0065133F" w:rsidRPr="00207B56" w:rsidRDefault="0065133F" w:rsidP="00C73293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13" w:type="dxa"/>
          </w:tcPr>
          <w:p w:rsidR="0065133F" w:rsidRPr="00207B56" w:rsidRDefault="0065133F" w:rsidP="00C73293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13" w:type="dxa"/>
          </w:tcPr>
          <w:p w:rsidR="0065133F" w:rsidRPr="00207B56" w:rsidRDefault="0065133F" w:rsidP="00C73293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13" w:type="dxa"/>
          </w:tcPr>
          <w:p w:rsidR="0065133F" w:rsidRPr="00207B56" w:rsidRDefault="0065133F" w:rsidP="00C73293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14" w:type="dxa"/>
          </w:tcPr>
          <w:p w:rsidR="0065133F" w:rsidRPr="00207B56" w:rsidRDefault="0065133F" w:rsidP="00C73293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5133F" w:rsidTr="00C73293">
        <w:tc>
          <w:tcPr>
            <w:tcW w:w="2813" w:type="dxa"/>
          </w:tcPr>
          <w:p w:rsidR="0065133F" w:rsidRPr="00207B56" w:rsidRDefault="0065133F" w:rsidP="00C73293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13" w:type="dxa"/>
          </w:tcPr>
          <w:p w:rsidR="0065133F" w:rsidRPr="00207B56" w:rsidRDefault="0065133F" w:rsidP="00C73293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13" w:type="dxa"/>
          </w:tcPr>
          <w:p w:rsidR="0065133F" w:rsidRPr="00207B56" w:rsidRDefault="0065133F" w:rsidP="00C73293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13" w:type="dxa"/>
          </w:tcPr>
          <w:p w:rsidR="0065133F" w:rsidRPr="00207B56" w:rsidRDefault="0065133F" w:rsidP="00C73293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14" w:type="dxa"/>
          </w:tcPr>
          <w:p w:rsidR="0065133F" w:rsidRPr="00207B56" w:rsidRDefault="0065133F" w:rsidP="00C73293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5133F" w:rsidRDefault="0065133F" w:rsidP="0065133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5133F" w:rsidRPr="00B31E54" w:rsidRDefault="0065133F" w:rsidP="0065133F">
      <w:pPr>
        <w:pStyle w:val="a6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>5</w:t>
      </w:r>
      <w:r w:rsidRPr="00B31E54">
        <w:rPr>
          <w:rFonts w:ascii="Times New Roman" w:eastAsia="Times New Roman" w:hAnsi="Times New Roman" w:cs="Times New Roman"/>
          <w:sz w:val="28"/>
          <w:szCs w:val="28"/>
          <w:lang w:eastAsia="de-DE"/>
        </w:rPr>
        <w:t>.</w:t>
      </w:r>
      <w:r w:rsidRPr="00B31E54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  <w:t xml:space="preserve">Напиши </w:t>
      </w:r>
      <w:proofErr w:type="spellStart"/>
      <w:r w:rsidRPr="00B31E54">
        <w:rPr>
          <w:rFonts w:ascii="Times New Roman" w:eastAsia="Times New Roman" w:hAnsi="Times New Roman" w:cs="Times New Roman"/>
          <w:sz w:val="28"/>
          <w:szCs w:val="28"/>
          <w:lang w:eastAsia="de-DE"/>
        </w:rPr>
        <w:t>синквейн</w:t>
      </w:r>
      <w:proofErr w:type="spellEnd"/>
      <w:r w:rsidRPr="00B31E54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по теме урока.</w:t>
      </w:r>
    </w:p>
    <w:p w:rsidR="0065133F" w:rsidRPr="00B31E54" w:rsidRDefault="0065133F" w:rsidP="0065133F">
      <w:pPr>
        <w:pStyle w:val="a6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B31E54">
        <w:rPr>
          <w:rFonts w:ascii="Times New Roman" w:eastAsia="Times New Roman" w:hAnsi="Times New Roman" w:cs="Times New Roman"/>
          <w:sz w:val="28"/>
          <w:szCs w:val="28"/>
          <w:lang w:eastAsia="de-DE"/>
        </w:rPr>
        <w:t>1 ____________________________________________________</w:t>
      </w:r>
    </w:p>
    <w:p w:rsidR="0065133F" w:rsidRPr="00B31E54" w:rsidRDefault="0065133F" w:rsidP="0065133F">
      <w:pPr>
        <w:pStyle w:val="a6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B31E54">
        <w:rPr>
          <w:rFonts w:ascii="Times New Roman" w:eastAsia="Times New Roman" w:hAnsi="Times New Roman" w:cs="Times New Roman"/>
          <w:sz w:val="28"/>
          <w:szCs w:val="28"/>
          <w:lang w:eastAsia="de-DE"/>
        </w:rPr>
        <w:t>2 ____________________________________________________</w:t>
      </w:r>
    </w:p>
    <w:p w:rsidR="0065133F" w:rsidRPr="00B31E54" w:rsidRDefault="0065133F" w:rsidP="0065133F">
      <w:pPr>
        <w:pStyle w:val="a6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B31E54">
        <w:rPr>
          <w:rFonts w:ascii="Times New Roman" w:eastAsia="Times New Roman" w:hAnsi="Times New Roman" w:cs="Times New Roman"/>
          <w:sz w:val="28"/>
          <w:szCs w:val="28"/>
          <w:lang w:eastAsia="de-DE"/>
        </w:rPr>
        <w:t>3. ___________________________________________________</w:t>
      </w:r>
    </w:p>
    <w:p w:rsidR="0065133F" w:rsidRPr="00B31E54" w:rsidRDefault="0065133F" w:rsidP="0065133F">
      <w:pPr>
        <w:pStyle w:val="a6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B31E54">
        <w:rPr>
          <w:rFonts w:ascii="Times New Roman" w:eastAsia="Times New Roman" w:hAnsi="Times New Roman" w:cs="Times New Roman"/>
          <w:sz w:val="28"/>
          <w:szCs w:val="28"/>
          <w:lang w:eastAsia="de-DE"/>
        </w:rPr>
        <w:t>4. ___________________________________________________</w:t>
      </w:r>
    </w:p>
    <w:p w:rsidR="0065133F" w:rsidRPr="00B31E54" w:rsidRDefault="0065133F" w:rsidP="0065133F">
      <w:pPr>
        <w:pStyle w:val="a6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B31E54">
        <w:rPr>
          <w:rFonts w:ascii="Times New Roman" w:eastAsia="Times New Roman" w:hAnsi="Times New Roman" w:cs="Times New Roman"/>
          <w:sz w:val="28"/>
          <w:szCs w:val="28"/>
          <w:lang w:eastAsia="de-DE"/>
        </w:rPr>
        <w:t>5. ___________________________________________________</w:t>
      </w:r>
    </w:p>
    <w:p w:rsidR="0065133F" w:rsidRPr="00B31E54" w:rsidRDefault="0065133F" w:rsidP="0065133F">
      <w:pPr>
        <w:pStyle w:val="a6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</w:p>
    <w:p w:rsidR="0065133F" w:rsidRPr="00B31E54" w:rsidRDefault="0065133F" w:rsidP="0065133F">
      <w:pPr>
        <w:pStyle w:val="a6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</w:p>
    <w:p w:rsidR="0065133F" w:rsidRDefault="0065133F" w:rsidP="0065133F">
      <w:pPr>
        <w:pStyle w:val="a6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</w:p>
    <w:p w:rsidR="0065133F" w:rsidRDefault="0065133F" w:rsidP="0065133F">
      <w:r>
        <w:br w:type="page"/>
      </w:r>
    </w:p>
    <w:p w:rsidR="0065133F" w:rsidRPr="00EC43D9" w:rsidRDefault="0065133F" w:rsidP="0065133F">
      <w:pPr>
        <w:pStyle w:val="a6"/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EC43D9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5133F" w:rsidRDefault="0065133F" w:rsidP="0065133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я для групп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12"/>
      </w:tblGrid>
      <w:tr w:rsidR="0065133F" w:rsidRPr="0013004C" w:rsidTr="00C73293">
        <w:tc>
          <w:tcPr>
            <w:tcW w:w="6912" w:type="dxa"/>
          </w:tcPr>
          <w:p w:rsidR="0065133F" w:rsidRDefault="0065133F" w:rsidP="00C7329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300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 группа Историческое значение слова «глагол»</w:t>
            </w:r>
          </w:p>
          <w:p w:rsidR="0065133F" w:rsidRPr="0013004C" w:rsidRDefault="0065133F" w:rsidP="00C7329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65133F" w:rsidRPr="0013004C" w:rsidRDefault="0065133F" w:rsidP="00C73293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идактическим материалом упр. 119 и учебником упр. 230.</w:t>
            </w:r>
          </w:p>
          <w:p w:rsidR="0065133F" w:rsidRPr="0013004C" w:rsidRDefault="0065133F" w:rsidP="00C73293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м. Прочитайте текст упр. 119. Что общего между данным текстом и текстом из упр. 230 учебника? Чем отличается? Почему эта часть речи получила название «глагол»?</w:t>
            </w:r>
          </w:p>
          <w:p w:rsidR="0065133F" w:rsidRPr="00EC43D9" w:rsidRDefault="0065133F" w:rsidP="00C7329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133F" w:rsidRDefault="0065133F" w:rsidP="0065133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12"/>
      </w:tblGrid>
      <w:tr w:rsidR="0065133F" w:rsidRPr="0013004C" w:rsidTr="00C73293">
        <w:tc>
          <w:tcPr>
            <w:tcW w:w="6912" w:type="dxa"/>
          </w:tcPr>
          <w:p w:rsidR="0065133F" w:rsidRDefault="0065133F" w:rsidP="00C7329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3004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2 группа Грамматические признак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глагола</w:t>
            </w:r>
          </w:p>
          <w:p w:rsidR="0065133F" w:rsidRPr="0013004C" w:rsidRDefault="0065133F" w:rsidP="00C7329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65133F" w:rsidRDefault="0065133F" w:rsidP="00C73293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A314D">
              <w:rPr>
                <w:rFonts w:ascii="Times New Roman" w:eastAsia="Calibri" w:hAnsi="Times New Roman" w:cs="Times New Roman"/>
                <w:sz w:val="24"/>
                <w:szCs w:val="24"/>
              </w:rPr>
              <w:t>Обсудите ,</w:t>
            </w:r>
            <w:proofErr w:type="gramEnd"/>
            <w:r w:rsidRPr="00BA31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чего нужно знать грамматические признаки глагола. </w:t>
            </w:r>
          </w:p>
          <w:p w:rsidR="0065133F" w:rsidRPr="00BA314D" w:rsidRDefault="0065133F" w:rsidP="00C73293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14D">
              <w:rPr>
                <w:rFonts w:ascii="Times New Roman" w:eastAsia="Calibri" w:hAnsi="Times New Roman" w:cs="Times New Roman"/>
                <w:sz w:val="24"/>
                <w:szCs w:val="24"/>
              </w:rPr>
              <w:t>На листе оформите алгоритм «Морфологический разбор слова»</w:t>
            </w:r>
          </w:p>
          <w:p w:rsidR="0065133F" w:rsidRPr="0013004C" w:rsidRDefault="0065133F" w:rsidP="00C73293">
            <w:pPr>
              <w:pStyle w:val="a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5133F" w:rsidRDefault="0065133F" w:rsidP="0065133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12"/>
      </w:tblGrid>
      <w:tr w:rsidR="0065133F" w:rsidRPr="0013004C" w:rsidTr="00C73293">
        <w:tc>
          <w:tcPr>
            <w:tcW w:w="6912" w:type="dxa"/>
          </w:tcPr>
          <w:p w:rsidR="0065133F" w:rsidRPr="0013004C" w:rsidRDefault="0065133F" w:rsidP="00C7329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3004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3 группа Спряжение глагола</w:t>
            </w:r>
          </w:p>
          <w:p w:rsidR="0065133F" w:rsidRPr="0013004C" w:rsidRDefault="0065133F" w:rsidP="00C73293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04C">
              <w:rPr>
                <w:rFonts w:ascii="Times New Roman" w:eastAsia="Calibri" w:hAnsi="Times New Roman" w:cs="Times New Roman"/>
                <w:sz w:val="24"/>
                <w:szCs w:val="24"/>
              </w:rPr>
              <w:t>Вспомните, что такое спряжение?</w:t>
            </w:r>
          </w:p>
          <w:p w:rsidR="0065133F" w:rsidRPr="0013004C" w:rsidRDefault="0065133F" w:rsidP="00C73293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04C">
              <w:rPr>
                <w:rFonts w:ascii="Times New Roman" w:eastAsia="Calibri" w:hAnsi="Times New Roman" w:cs="Times New Roman"/>
                <w:sz w:val="24"/>
                <w:szCs w:val="24"/>
              </w:rPr>
              <w:t>Как определить спряжение глагола?</w:t>
            </w:r>
          </w:p>
          <w:p w:rsidR="0065133F" w:rsidRPr="0013004C" w:rsidRDefault="0065133F" w:rsidP="00C73293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04C">
              <w:rPr>
                <w:rFonts w:ascii="Times New Roman" w:eastAsia="Calibri" w:hAnsi="Times New Roman" w:cs="Times New Roman"/>
                <w:sz w:val="24"/>
                <w:szCs w:val="24"/>
              </w:rPr>
              <w:t>На листе составьте схему. (Кластер. Ключевое слово СПРЯЖЕНИЕ). Приведите примеры.</w:t>
            </w:r>
          </w:p>
          <w:p w:rsidR="0065133F" w:rsidRPr="0013004C" w:rsidRDefault="0065133F" w:rsidP="00C73293">
            <w:pPr>
              <w:pStyle w:val="a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5133F" w:rsidRDefault="0065133F" w:rsidP="0065133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12"/>
      </w:tblGrid>
      <w:tr w:rsidR="0065133F" w:rsidRPr="0013004C" w:rsidTr="00C73293">
        <w:tc>
          <w:tcPr>
            <w:tcW w:w="6912" w:type="dxa"/>
          </w:tcPr>
          <w:p w:rsidR="0065133F" w:rsidRPr="0013004C" w:rsidRDefault="0065133F" w:rsidP="00C7329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3004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4 группа Правописание глаголов</w:t>
            </w:r>
          </w:p>
          <w:p w:rsidR="0065133F" w:rsidRPr="0013004C" w:rsidRDefault="0065133F" w:rsidP="00C73293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04C">
              <w:rPr>
                <w:rFonts w:ascii="Times New Roman" w:eastAsia="Calibri" w:hAnsi="Times New Roman" w:cs="Times New Roman"/>
                <w:sz w:val="24"/>
                <w:szCs w:val="24"/>
              </w:rPr>
              <w:t>Вспомните, какие орфограммы, связанные с глаголом мы изучили.</w:t>
            </w:r>
          </w:p>
          <w:p w:rsidR="0065133F" w:rsidRPr="0013004C" w:rsidRDefault="0065133F" w:rsidP="00C73293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04C">
              <w:rPr>
                <w:rFonts w:ascii="Times New Roman" w:eastAsia="Calibri" w:hAnsi="Times New Roman" w:cs="Times New Roman"/>
                <w:sz w:val="24"/>
                <w:szCs w:val="24"/>
              </w:rPr>
              <w:t>Работайте на листе бумаги. Назовите и покажите графически орфограммы. Устно приведите примеры.</w:t>
            </w:r>
          </w:p>
          <w:p w:rsidR="0065133F" w:rsidRPr="0013004C" w:rsidRDefault="0065133F" w:rsidP="00C73293">
            <w:pPr>
              <w:pStyle w:val="a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5133F" w:rsidRDefault="0065133F" w:rsidP="0065133F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sectPr w:rsidR="0065133F" w:rsidSect="00502DAA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65133F" w:rsidRDefault="0065133F" w:rsidP="0065133F"/>
    <w:p w:rsidR="0065133F" w:rsidRDefault="0065133F" w:rsidP="0065133F"/>
    <w:p w:rsidR="0065133F" w:rsidRDefault="0065133F" w:rsidP="0065133F"/>
    <w:p w:rsidR="0065133F" w:rsidRDefault="0065133F" w:rsidP="0065133F"/>
    <w:p w:rsidR="0065133F" w:rsidRDefault="0065133F" w:rsidP="0065133F"/>
    <w:p w:rsidR="0065133F" w:rsidRDefault="0065133F" w:rsidP="0065133F"/>
    <w:p w:rsidR="0065133F" w:rsidRDefault="0065133F" w:rsidP="0065133F"/>
    <w:p w:rsidR="0065133F" w:rsidRDefault="0065133F" w:rsidP="0065133F"/>
    <w:p w:rsidR="0065133F" w:rsidRDefault="0065133F" w:rsidP="0065133F"/>
    <w:p w:rsidR="0065133F" w:rsidRDefault="0065133F" w:rsidP="006442CB">
      <w:p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5133F" w:rsidRDefault="0065133F" w:rsidP="006442C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0466" w:rsidRDefault="00B10466" w:rsidP="001111D2">
      <w:pPr>
        <w:rPr>
          <w:rFonts w:ascii="Times New Roman" w:hAnsi="Times New Roman" w:cs="Times New Roman"/>
          <w:sz w:val="24"/>
          <w:szCs w:val="24"/>
        </w:rPr>
      </w:pPr>
    </w:p>
    <w:p w:rsidR="00B10466" w:rsidRDefault="00B10466" w:rsidP="001111D2">
      <w:pPr>
        <w:rPr>
          <w:rFonts w:ascii="Times New Roman" w:hAnsi="Times New Roman" w:cs="Times New Roman"/>
          <w:sz w:val="24"/>
          <w:szCs w:val="24"/>
        </w:rPr>
      </w:pPr>
    </w:p>
    <w:p w:rsidR="00B10466" w:rsidRDefault="00B10466" w:rsidP="001111D2">
      <w:pPr>
        <w:rPr>
          <w:rFonts w:ascii="Times New Roman" w:hAnsi="Times New Roman" w:cs="Times New Roman"/>
          <w:sz w:val="24"/>
          <w:szCs w:val="24"/>
        </w:rPr>
      </w:pPr>
    </w:p>
    <w:p w:rsidR="00B10466" w:rsidRPr="00254821" w:rsidRDefault="00B10466" w:rsidP="001111D2">
      <w:pPr>
        <w:rPr>
          <w:rFonts w:ascii="Times New Roman" w:hAnsi="Times New Roman" w:cs="Times New Roman"/>
          <w:sz w:val="24"/>
          <w:szCs w:val="24"/>
        </w:rPr>
      </w:pPr>
    </w:p>
    <w:sectPr w:rsidR="00B10466" w:rsidRPr="002548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13AF"/>
    <w:multiLevelType w:val="hybridMultilevel"/>
    <w:tmpl w:val="A8DA3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40E4"/>
    <w:multiLevelType w:val="hybridMultilevel"/>
    <w:tmpl w:val="3B92BB1E"/>
    <w:lvl w:ilvl="0" w:tplc="17045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3793"/>
    <w:multiLevelType w:val="hybridMultilevel"/>
    <w:tmpl w:val="A8DA3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15E41"/>
    <w:multiLevelType w:val="hybridMultilevel"/>
    <w:tmpl w:val="52EC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C5E0C"/>
    <w:multiLevelType w:val="hybridMultilevel"/>
    <w:tmpl w:val="02502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955D6"/>
    <w:multiLevelType w:val="hybridMultilevel"/>
    <w:tmpl w:val="31A63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835EF"/>
    <w:multiLevelType w:val="hybridMultilevel"/>
    <w:tmpl w:val="A8DA3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E6BE8"/>
    <w:multiLevelType w:val="hybridMultilevel"/>
    <w:tmpl w:val="4580AE78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D4093"/>
    <w:multiLevelType w:val="hybridMultilevel"/>
    <w:tmpl w:val="A8DA3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D4665"/>
    <w:multiLevelType w:val="hybridMultilevel"/>
    <w:tmpl w:val="351A9E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E4E36"/>
    <w:multiLevelType w:val="hybridMultilevel"/>
    <w:tmpl w:val="4986E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D441F"/>
    <w:multiLevelType w:val="hybridMultilevel"/>
    <w:tmpl w:val="A8DA3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12A59"/>
    <w:multiLevelType w:val="hybridMultilevel"/>
    <w:tmpl w:val="4580AE78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803A6"/>
    <w:multiLevelType w:val="hybridMultilevel"/>
    <w:tmpl w:val="A8DA3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D2691"/>
    <w:multiLevelType w:val="hybridMultilevel"/>
    <w:tmpl w:val="A8DA3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D4CC7"/>
    <w:multiLevelType w:val="hybridMultilevel"/>
    <w:tmpl w:val="A8DA3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03B62"/>
    <w:multiLevelType w:val="hybridMultilevel"/>
    <w:tmpl w:val="1728B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82531"/>
    <w:multiLevelType w:val="hybridMultilevel"/>
    <w:tmpl w:val="28DCC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829D4"/>
    <w:multiLevelType w:val="hybridMultilevel"/>
    <w:tmpl w:val="BD1A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072D9"/>
    <w:multiLevelType w:val="hybridMultilevel"/>
    <w:tmpl w:val="FABE1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76200"/>
    <w:multiLevelType w:val="hybridMultilevel"/>
    <w:tmpl w:val="CDEED272"/>
    <w:lvl w:ilvl="0" w:tplc="42E0DA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D0370"/>
    <w:multiLevelType w:val="hybridMultilevel"/>
    <w:tmpl w:val="829AF0C8"/>
    <w:lvl w:ilvl="0" w:tplc="7BF62C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62CFB"/>
    <w:multiLevelType w:val="hybridMultilevel"/>
    <w:tmpl w:val="A8DA3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042FE"/>
    <w:multiLevelType w:val="hybridMultilevel"/>
    <w:tmpl w:val="BD7CC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23AF2"/>
    <w:multiLevelType w:val="hybridMultilevel"/>
    <w:tmpl w:val="876CC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C6F64"/>
    <w:multiLevelType w:val="hybridMultilevel"/>
    <w:tmpl w:val="5608E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B7F56"/>
    <w:multiLevelType w:val="hybridMultilevel"/>
    <w:tmpl w:val="42D43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E7C32"/>
    <w:multiLevelType w:val="hybridMultilevel"/>
    <w:tmpl w:val="89BEB460"/>
    <w:lvl w:ilvl="0" w:tplc="A6385D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1B28A4"/>
    <w:multiLevelType w:val="hybridMultilevel"/>
    <w:tmpl w:val="E1AAC678"/>
    <w:lvl w:ilvl="0" w:tplc="26285A7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A5C8A"/>
    <w:multiLevelType w:val="hybridMultilevel"/>
    <w:tmpl w:val="C846BFD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1E3411"/>
    <w:multiLevelType w:val="hybridMultilevel"/>
    <w:tmpl w:val="2DAC9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85E96"/>
    <w:multiLevelType w:val="hybridMultilevel"/>
    <w:tmpl w:val="709ED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1"/>
  </w:num>
  <w:num w:numId="4">
    <w:abstractNumId w:val="5"/>
  </w:num>
  <w:num w:numId="5">
    <w:abstractNumId w:val="30"/>
  </w:num>
  <w:num w:numId="6">
    <w:abstractNumId w:val="12"/>
  </w:num>
  <w:num w:numId="7">
    <w:abstractNumId w:val="17"/>
  </w:num>
  <w:num w:numId="8">
    <w:abstractNumId w:val="16"/>
  </w:num>
  <w:num w:numId="9">
    <w:abstractNumId w:val="28"/>
  </w:num>
  <w:num w:numId="10">
    <w:abstractNumId w:val="20"/>
  </w:num>
  <w:num w:numId="11">
    <w:abstractNumId w:val="19"/>
  </w:num>
  <w:num w:numId="12">
    <w:abstractNumId w:val="4"/>
  </w:num>
  <w:num w:numId="13">
    <w:abstractNumId w:val="24"/>
  </w:num>
  <w:num w:numId="14">
    <w:abstractNumId w:val="9"/>
  </w:num>
  <w:num w:numId="15">
    <w:abstractNumId w:val="27"/>
  </w:num>
  <w:num w:numId="16">
    <w:abstractNumId w:val="3"/>
  </w:num>
  <w:num w:numId="17">
    <w:abstractNumId w:val="23"/>
  </w:num>
  <w:num w:numId="18">
    <w:abstractNumId w:val="13"/>
  </w:num>
  <w:num w:numId="19">
    <w:abstractNumId w:val="10"/>
  </w:num>
  <w:num w:numId="20">
    <w:abstractNumId w:val="26"/>
  </w:num>
  <w:num w:numId="21">
    <w:abstractNumId w:val="25"/>
  </w:num>
  <w:num w:numId="22">
    <w:abstractNumId w:val="21"/>
  </w:num>
  <w:num w:numId="23">
    <w:abstractNumId w:val="11"/>
  </w:num>
  <w:num w:numId="24">
    <w:abstractNumId w:val="0"/>
  </w:num>
  <w:num w:numId="25">
    <w:abstractNumId w:val="14"/>
  </w:num>
  <w:num w:numId="26">
    <w:abstractNumId w:val="15"/>
  </w:num>
  <w:num w:numId="27">
    <w:abstractNumId w:val="22"/>
  </w:num>
  <w:num w:numId="28">
    <w:abstractNumId w:val="8"/>
  </w:num>
  <w:num w:numId="29">
    <w:abstractNumId w:val="2"/>
  </w:num>
  <w:num w:numId="30">
    <w:abstractNumId w:val="29"/>
  </w:num>
  <w:num w:numId="31">
    <w:abstractNumId w:val="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124"/>
    <w:rsid w:val="00000F31"/>
    <w:rsid w:val="00035144"/>
    <w:rsid w:val="00061DD2"/>
    <w:rsid w:val="00072E53"/>
    <w:rsid w:val="00096732"/>
    <w:rsid w:val="001111D2"/>
    <w:rsid w:val="00125DD1"/>
    <w:rsid w:val="001322CE"/>
    <w:rsid w:val="00161E83"/>
    <w:rsid w:val="00182774"/>
    <w:rsid w:val="001A613B"/>
    <w:rsid w:val="001D32B0"/>
    <w:rsid w:val="00254821"/>
    <w:rsid w:val="002A16D2"/>
    <w:rsid w:val="002D2276"/>
    <w:rsid w:val="002D5B4C"/>
    <w:rsid w:val="002F759D"/>
    <w:rsid w:val="00302AAD"/>
    <w:rsid w:val="00310B24"/>
    <w:rsid w:val="0033276C"/>
    <w:rsid w:val="00352303"/>
    <w:rsid w:val="00362BAC"/>
    <w:rsid w:val="003734EA"/>
    <w:rsid w:val="00393DEB"/>
    <w:rsid w:val="003A4744"/>
    <w:rsid w:val="003B33F5"/>
    <w:rsid w:val="003E6ABC"/>
    <w:rsid w:val="003F0A17"/>
    <w:rsid w:val="00400A6E"/>
    <w:rsid w:val="0040615F"/>
    <w:rsid w:val="00452C5F"/>
    <w:rsid w:val="00455C16"/>
    <w:rsid w:val="00462346"/>
    <w:rsid w:val="00484445"/>
    <w:rsid w:val="004970C6"/>
    <w:rsid w:val="004C4723"/>
    <w:rsid w:val="004C50B1"/>
    <w:rsid w:val="004E3056"/>
    <w:rsid w:val="004F44AC"/>
    <w:rsid w:val="005003B8"/>
    <w:rsid w:val="005100E7"/>
    <w:rsid w:val="005141F1"/>
    <w:rsid w:val="00521378"/>
    <w:rsid w:val="00534E62"/>
    <w:rsid w:val="00536AF9"/>
    <w:rsid w:val="00540E0F"/>
    <w:rsid w:val="0054476F"/>
    <w:rsid w:val="0054617C"/>
    <w:rsid w:val="00551921"/>
    <w:rsid w:val="00551E68"/>
    <w:rsid w:val="00582843"/>
    <w:rsid w:val="00582F6C"/>
    <w:rsid w:val="005964BC"/>
    <w:rsid w:val="005A3F65"/>
    <w:rsid w:val="005A5905"/>
    <w:rsid w:val="005A5D6C"/>
    <w:rsid w:val="005C7EEB"/>
    <w:rsid w:val="00603BF3"/>
    <w:rsid w:val="00612E8A"/>
    <w:rsid w:val="00617D20"/>
    <w:rsid w:val="00630DCF"/>
    <w:rsid w:val="00635591"/>
    <w:rsid w:val="00640942"/>
    <w:rsid w:val="006442CB"/>
    <w:rsid w:val="0065133F"/>
    <w:rsid w:val="00656058"/>
    <w:rsid w:val="00663D5A"/>
    <w:rsid w:val="00694233"/>
    <w:rsid w:val="006A1462"/>
    <w:rsid w:val="006A5BA9"/>
    <w:rsid w:val="006A7C52"/>
    <w:rsid w:val="006C4983"/>
    <w:rsid w:val="006D6905"/>
    <w:rsid w:val="00705329"/>
    <w:rsid w:val="00721347"/>
    <w:rsid w:val="00737DAF"/>
    <w:rsid w:val="007A6ADF"/>
    <w:rsid w:val="007B3ABB"/>
    <w:rsid w:val="007F03C0"/>
    <w:rsid w:val="0080452D"/>
    <w:rsid w:val="00836003"/>
    <w:rsid w:val="00837176"/>
    <w:rsid w:val="008655C1"/>
    <w:rsid w:val="008655C6"/>
    <w:rsid w:val="008850AE"/>
    <w:rsid w:val="008A24A4"/>
    <w:rsid w:val="008A2DEF"/>
    <w:rsid w:val="008A45AF"/>
    <w:rsid w:val="008C1F4F"/>
    <w:rsid w:val="008C3E4D"/>
    <w:rsid w:val="008D49F5"/>
    <w:rsid w:val="008E23C3"/>
    <w:rsid w:val="00914993"/>
    <w:rsid w:val="00916D50"/>
    <w:rsid w:val="0094697E"/>
    <w:rsid w:val="00954DD3"/>
    <w:rsid w:val="00971B01"/>
    <w:rsid w:val="00976844"/>
    <w:rsid w:val="00995AE0"/>
    <w:rsid w:val="009A139E"/>
    <w:rsid w:val="009E51F3"/>
    <w:rsid w:val="00A225E2"/>
    <w:rsid w:val="00A641C9"/>
    <w:rsid w:val="00A74DDB"/>
    <w:rsid w:val="00A74EAE"/>
    <w:rsid w:val="00A75883"/>
    <w:rsid w:val="00AC5F9C"/>
    <w:rsid w:val="00AD2374"/>
    <w:rsid w:val="00AE72BC"/>
    <w:rsid w:val="00AF4F83"/>
    <w:rsid w:val="00B10466"/>
    <w:rsid w:val="00B36E2A"/>
    <w:rsid w:val="00B611CF"/>
    <w:rsid w:val="00B968FD"/>
    <w:rsid w:val="00BA3409"/>
    <w:rsid w:val="00BE4E57"/>
    <w:rsid w:val="00C06905"/>
    <w:rsid w:val="00C32DCC"/>
    <w:rsid w:val="00C344E6"/>
    <w:rsid w:val="00C35CFD"/>
    <w:rsid w:val="00C42309"/>
    <w:rsid w:val="00C81461"/>
    <w:rsid w:val="00CC59DD"/>
    <w:rsid w:val="00CF3EF6"/>
    <w:rsid w:val="00D03C4A"/>
    <w:rsid w:val="00D120A6"/>
    <w:rsid w:val="00D562FA"/>
    <w:rsid w:val="00D56B25"/>
    <w:rsid w:val="00D62729"/>
    <w:rsid w:val="00DC1846"/>
    <w:rsid w:val="00DD0EF8"/>
    <w:rsid w:val="00DD4197"/>
    <w:rsid w:val="00DF3124"/>
    <w:rsid w:val="00E02314"/>
    <w:rsid w:val="00E13D13"/>
    <w:rsid w:val="00E77E86"/>
    <w:rsid w:val="00E81CE6"/>
    <w:rsid w:val="00EA0587"/>
    <w:rsid w:val="00EB3596"/>
    <w:rsid w:val="00EB7572"/>
    <w:rsid w:val="00EE6B40"/>
    <w:rsid w:val="00EF0B90"/>
    <w:rsid w:val="00F0428E"/>
    <w:rsid w:val="00F16A07"/>
    <w:rsid w:val="00F23072"/>
    <w:rsid w:val="00F24644"/>
    <w:rsid w:val="00F50556"/>
    <w:rsid w:val="00F85AA7"/>
    <w:rsid w:val="00F906AA"/>
    <w:rsid w:val="00FA5D09"/>
    <w:rsid w:val="00FA7069"/>
    <w:rsid w:val="00FB57AD"/>
    <w:rsid w:val="00FD24D6"/>
    <w:rsid w:val="00FE0209"/>
    <w:rsid w:val="00FE77D2"/>
    <w:rsid w:val="00FF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1F9C2"/>
  <w15:docId w15:val="{239313DC-3285-4436-807C-ECA698691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9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51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51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5E41B-3650-414C-B1B2-EDD03852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АТАША</cp:lastModifiedBy>
  <cp:revision>2</cp:revision>
  <cp:lastPrinted>2018-03-27T17:45:00Z</cp:lastPrinted>
  <dcterms:created xsi:type="dcterms:W3CDTF">2019-06-18T17:12:00Z</dcterms:created>
  <dcterms:modified xsi:type="dcterms:W3CDTF">2019-06-18T17:12:00Z</dcterms:modified>
</cp:coreProperties>
</file>